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05AF" w14:textId="77777777" w:rsidR="00E2299F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C1DD86" w14:textId="77777777" w:rsidR="00E15605" w:rsidRPr="00212876" w:rsidRDefault="00E1560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C1414" w14:textId="77777777" w:rsidR="00E2299F" w:rsidRPr="00212876" w:rsidRDefault="00E1560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7B1B7E" wp14:editId="12DA8A51">
            <wp:extent cx="914400" cy="9144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B182A" w14:textId="77777777" w:rsidR="00E2299F" w:rsidRPr="00212876" w:rsidRDefault="00E2299F" w:rsidP="00E156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AAF05" w14:textId="77777777" w:rsidR="00E15605" w:rsidRDefault="008B78B8" w:rsidP="00E1560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</w:t>
      </w:r>
      <w:r w:rsidR="00E156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ประเมิน</w:t>
      </w:r>
    </w:p>
    <w:p w14:paraId="31F9094A" w14:textId="77777777" w:rsidR="00E15605" w:rsidRPr="00150EAC" w:rsidRDefault="00E15605" w:rsidP="00E1560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50EA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ของผู้ใช้บัณฑิตต่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ณฑิ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กรอบมาตรฐานคุณวุฒิระดับอุดมศึกษาแห่งชาติ</w:t>
      </w:r>
    </w:p>
    <w:p w14:paraId="39E637BF" w14:textId="77777777" w:rsidR="006C2234" w:rsidRPr="00212876" w:rsidRDefault="006C2234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87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6F6118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14:paraId="4FF576C6" w14:textId="77777777"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DA6259" w14:textId="77777777"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BB0B2" w14:textId="77777777"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B677A1" w14:textId="77777777"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182299" w14:textId="77777777"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40984" w14:textId="77777777"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1E0729" w14:textId="77777777"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0593A1" w14:textId="77777777"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D31E5" w14:textId="77777777"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0170D" w14:textId="77777777"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31271C" w14:textId="77777777" w:rsidR="009802D5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B651C3" w14:textId="77777777"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B7199" w14:textId="77777777"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F1A032" w14:textId="77777777"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B7F0C" w14:textId="77777777"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5C3E2" w14:textId="77777777"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86461" w14:textId="77777777" w:rsidR="007F469B" w:rsidRPr="00212876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FCEAE" w14:textId="77777777"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38C35A" w14:textId="77777777"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AB1AE1" w14:textId="77777777"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2F2A5" w14:textId="77777777"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9373AA" w14:textId="77777777"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87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กรณราชวิทยาลัย</w:t>
      </w:r>
    </w:p>
    <w:p w14:paraId="0AC924CA" w14:textId="77777777" w:rsidR="00E2299F" w:rsidRPr="00212876" w:rsidRDefault="003D2D9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</w:t>
      </w:r>
      <w:r w:rsidR="00212876" w:rsidRPr="00212876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เขต/วิทยาลัยสงฆ์......................................</w:t>
      </w:r>
    </w:p>
    <w:p w14:paraId="61951FAA" w14:textId="77777777"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CA522" w14:textId="77777777" w:rsidR="00E2299F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7E42B" w14:textId="77777777" w:rsidR="00212876" w:rsidRDefault="00212876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48FECA" w14:textId="77777777" w:rsidR="00212876" w:rsidRDefault="00212876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37BED" w14:textId="77777777" w:rsidR="00D4120F" w:rsidRPr="00212876" w:rsidRDefault="00E15605" w:rsidP="00403EE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8E3904" w:rsidRPr="0021287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F9611A8" w14:textId="77777777" w:rsidR="00D4120F" w:rsidRPr="00483845" w:rsidRDefault="00D4120F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845">
        <w:rPr>
          <w:rFonts w:ascii="TH SarabunPSK" w:hAnsi="TH SarabunPSK" w:cs="TH SarabunPSK"/>
          <w:sz w:val="32"/>
          <w:szCs w:val="32"/>
          <w:cs/>
        </w:rPr>
        <w:t>คุณภาพของบัณฑิตตามกรอบมาตรฐ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านคุณวุฒิระดับอุดมศึกษาแห่งชาติ </w:t>
      </w:r>
      <w:r w:rsidRPr="00483845">
        <w:rPr>
          <w:rFonts w:ascii="TH SarabunPSK" w:hAnsi="TH SarabunPSK" w:cs="TH SarabunPSK"/>
          <w:sz w:val="32"/>
          <w:szCs w:val="32"/>
          <w:cs/>
        </w:rPr>
        <w:t>(</w:t>
      </w:r>
      <w:r w:rsidRPr="00483845">
        <w:rPr>
          <w:rFonts w:ascii="TH SarabunPSK" w:hAnsi="TH SarabunPSK" w:cs="TH SarabunPSK"/>
          <w:sz w:val="32"/>
          <w:szCs w:val="32"/>
        </w:rPr>
        <w:t>TQF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845">
        <w:rPr>
          <w:rFonts w:ascii="TH SarabunPSK" w:hAnsi="TH SarabunPSK" w:cs="TH SarabunPSK"/>
          <w:sz w:val="32"/>
          <w:szCs w:val="32"/>
          <w:cs/>
        </w:rPr>
        <w:t>หรือ</w:t>
      </w:r>
      <w:r w:rsidRPr="00483845">
        <w:rPr>
          <w:rFonts w:ascii="TH SarabunPSK" w:hAnsi="TH SarabunPSK" w:cs="TH SarabunPSK"/>
          <w:sz w:val="32"/>
          <w:szCs w:val="32"/>
        </w:rPr>
        <w:t xml:space="preserve"> Thai Qualifications Framework for Higher Education</w:t>
      </w:r>
      <w:r w:rsidRPr="00483845">
        <w:rPr>
          <w:rFonts w:ascii="TH SarabunPSK" w:hAnsi="TH SarabunPSK" w:cs="TH SarabunPSK"/>
          <w:sz w:val="32"/>
          <w:szCs w:val="32"/>
          <w:cs/>
        </w:rPr>
        <w:t>) หมายถึง คุณลักษณะของบัณฑิตระดับปริญญาตรี ปริญญาโท และปริญญาเอก ตามกรอบมาตรฐานคุณวุฒิระดับอุดมศึกษาแห่งชาติที่ สกอ. ระบุโดยเป็นคุณลักษณะบัณฑิตที่พึงประสงค์ตามที่</w:t>
      </w:r>
      <w:r w:rsidR="0014090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กำหนด ครอบคลุมอย่างน้อย </w:t>
      </w:r>
      <w:r w:rsidR="00D53C68" w:rsidRPr="00483845">
        <w:rPr>
          <w:rFonts w:ascii="TH SarabunPSK" w:hAnsi="TH SarabunPSK" w:cs="TH SarabunPSK"/>
          <w:sz w:val="32"/>
          <w:szCs w:val="32"/>
          <w:cs/>
        </w:rPr>
        <w:t>๕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 ด้าน คือ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๑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คุณธรรมจริยธรรม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๒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ความรู้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๓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๔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 และ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๕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ทักษะการวิเคราะห์เชิงตัวเลข การสื่อสารและการใช้เทคโนโลยีสารสนเทศ</w:t>
      </w:r>
      <w:r w:rsidR="001409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845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483845">
        <w:rPr>
          <w:rFonts w:ascii="TH SarabunPSK" w:hAnsi="TH SarabunPSK" w:cs="TH SarabunPSK"/>
          <w:sz w:val="32"/>
          <w:szCs w:val="32"/>
        </w:rPr>
        <w:t xml:space="preserve"> TQF 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ตามสาขาวิชาชีพที่ประกาศใช้ ตลอดจนสอดคล้องกับคุณลักษณะของบัณฑิตที่พึงประสงค์ที่สภาหรือองค์กรวิชาชีพกำหนดเพิ่มเติม หรือสอดคล้องกับความต้องการของผู้ใช้บัณฑิตกรณีที่เป็นวิชาชีพที่มีการเพิ่มเติมคุณลักษณะของบัณฑิตที่เพิ่มเติมจากกรอบมาตรฐานทั้ง </w:t>
      </w:r>
      <w:r w:rsidR="00D53C68" w:rsidRPr="00483845">
        <w:rPr>
          <w:rFonts w:ascii="TH SarabunPSK" w:hAnsi="TH SarabunPSK" w:cs="TH SarabunPSK"/>
          <w:sz w:val="32"/>
          <w:szCs w:val="32"/>
          <w:cs/>
        </w:rPr>
        <w:t>๕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 ด้านต้องทำการประเมินครบทุกด้าน</w:t>
      </w:r>
      <w:r w:rsidR="00483845" w:rsidRPr="00483845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483845">
        <w:rPr>
          <w:rFonts w:ascii="TH SarabunPSK" w:hAnsi="TH SarabunPSK" w:cs="TH SarabunPSK" w:hint="cs"/>
          <w:sz w:val="32"/>
          <w:szCs w:val="32"/>
          <w:cs/>
        </w:rPr>
        <w:t xml:space="preserve">เกณฑ์ประกันคุณภาพ ระดับหลักสูตรของ สกอ. องค์ประกอบที่ ๒ </w:t>
      </w:r>
      <w:r w:rsidR="00483845" w:rsidRPr="00483845">
        <w:rPr>
          <w:rFonts w:ascii="TH SarabunPSK" w:hAnsi="TH SarabunPSK" w:cs="TH SarabunPSK" w:hint="cs"/>
          <w:sz w:val="32"/>
          <w:szCs w:val="32"/>
          <w:cs/>
        </w:rPr>
        <w:t>ตัวบ่งชี้ที่ ๒.๑ คุณภาพบัณฑิ</w:t>
      </w:r>
      <w:r w:rsidR="00483845" w:rsidRPr="00483845">
        <w:rPr>
          <w:rFonts w:ascii="TH SarabunPSK" w:hAnsi="TH SarabunPSK" w:cs="TH SarabunPSK"/>
          <w:sz w:val="32"/>
          <w:szCs w:val="32"/>
          <w:cs/>
        </w:rPr>
        <w:t>ตตามกรอบมาตรฐานคุณ</w:t>
      </w:r>
      <w:r w:rsidR="00483845">
        <w:rPr>
          <w:rFonts w:ascii="TH SarabunPSK" w:hAnsi="TH SarabunPSK" w:cs="TH SarabunPSK" w:hint="cs"/>
          <w:sz w:val="32"/>
          <w:szCs w:val="32"/>
          <w:cs/>
        </w:rPr>
        <w:t>วุฒิระดับอุดมศึกษาแห่งชาติ</w:t>
      </w:r>
    </w:p>
    <w:p w14:paraId="7B303CDC" w14:textId="77777777" w:rsidR="001428B2" w:rsidRPr="00483845" w:rsidRDefault="00A83E81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845">
        <w:rPr>
          <w:rFonts w:ascii="TH SarabunPSK" w:hAnsi="TH SarabunPSK" w:cs="TH SarabunPSK"/>
          <w:sz w:val="32"/>
          <w:szCs w:val="32"/>
          <w:cs/>
        </w:rPr>
        <w:t xml:space="preserve">เพื่อให้ทราบผลการดำเนินงานตามเกณฑ์ของตัวบ่งชี้ดังกล่าว </w:t>
      </w:r>
      <w:r w:rsidR="00483845" w:rsidRPr="00483845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</w:t>
      </w:r>
      <w:r w:rsidR="00496B0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845">
        <w:rPr>
          <w:rFonts w:ascii="TH SarabunPSK" w:hAnsi="TH SarabunPSK" w:cs="TH SarabunPSK"/>
          <w:sz w:val="32"/>
          <w:szCs w:val="32"/>
          <w:cs/>
        </w:rPr>
        <w:t>จึงได้ทำการสำรวจความคิดเห็นของผู้</w:t>
      </w:r>
      <w:r w:rsidR="00E1560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บัณฑิตระดับปริญญาตรีรุ่นที่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 รูป/คน เพื่อหาระดับความพึงพอใจต่อคุณภาพของบัณฑิต</w:t>
      </w:r>
      <w:r w:rsidR="00483845" w:rsidRPr="00483845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ตามกรอบมาตรฐานคุณวุฒิระดับอุดมศึกษาแห่งชาติทั้ง ๕ ด้าน </w:t>
      </w:r>
    </w:p>
    <w:p w14:paraId="049BB42B" w14:textId="77777777" w:rsidR="001428B2" w:rsidRPr="00D461FD" w:rsidRDefault="001428B2" w:rsidP="00403EE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645B8CFE" w14:textId="77777777" w:rsidR="00A83E81" w:rsidRPr="00212876" w:rsidRDefault="0031142A" w:rsidP="00403EE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A83E81" w:rsidRPr="0021287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ประเมิน</w:t>
      </w:r>
    </w:p>
    <w:p w14:paraId="273CCF08" w14:textId="77777777" w:rsidR="00A83E81" w:rsidRPr="00212876" w:rsidRDefault="00A83E81" w:rsidP="00403EE5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2876">
        <w:rPr>
          <w:rFonts w:ascii="TH SarabunPSK" w:hAnsi="TH SarabunPSK" w:cs="TH SarabunPSK"/>
          <w:sz w:val="32"/>
          <w:szCs w:val="32"/>
          <w:cs/>
        </w:rPr>
        <w:t>เพื่อหาระดับความพึงพอใจของ</w:t>
      </w:r>
      <w:r w:rsidR="00E15605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212876">
        <w:rPr>
          <w:rFonts w:ascii="TH SarabunPSK" w:hAnsi="TH SarabunPSK" w:cs="TH SarabunPSK"/>
          <w:sz w:val="32"/>
          <w:szCs w:val="32"/>
          <w:cs/>
        </w:rPr>
        <w:t>บัณฑิต</w:t>
      </w:r>
      <w:r w:rsidR="008236B2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</w:t>
      </w:r>
      <w:r w:rsidRPr="00212876">
        <w:rPr>
          <w:rFonts w:ascii="TH SarabunPSK" w:hAnsi="TH SarabunPSK" w:cs="TH SarabunPSK"/>
          <w:sz w:val="32"/>
          <w:szCs w:val="32"/>
          <w:cs/>
        </w:rPr>
        <w:t xml:space="preserve">รุ่นที่  </w:t>
      </w:r>
      <w:r w:rsidR="00D461F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12876">
        <w:rPr>
          <w:rFonts w:ascii="TH SarabunPSK" w:hAnsi="TH SarabunPSK" w:cs="TH SarabunPSK"/>
          <w:sz w:val="32"/>
          <w:szCs w:val="32"/>
          <w:cs/>
        </w:rPr>
        <w:t xml:space="preserve"> ตามกรอบมาตรฐานคุณวุฒิระดับอุดมศึกษาแห่งชาติ ๕ ด้าน</w:t>
      </w:r>
    </w:p>
    <w:p w14:paraId="62DF28D1" w14:textId="77777777" w:rsidR="006D7499" w:rsidRPr="00D461FD" w:rsidRDefault="006D7499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62DBBA2" w14:textId="77777777" w:rsidR="00D55C78" w:rsidRPr="00212876" w:rsidRDefault="0031142A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245724" w:rsidRPr="0021287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</w:t>
      </w:r>
      <w:r w:rsidR="00D55C78" w:rsidRPr="00212876">
        <w:rPr>
          <w:rFonts w:ascii="TH SarabunPSK" w:hAnsi="TH SarabunPSK" w:cs="TH SarabunPSK"/>
          <w:b/>
          <w:bCs/>
          <w:sz w:val="32"/>
          <w:szCs w:val="32"/>
          <w:cs/>
        </w:rPr>
        <w:t>นการประเมิน</w:t>
      </w:r>
    </w:p>
    <w:p w14:paraId="43840A4C" w14:textId="77777777" w:rsidR="00237535" w:rsidRPr="003D2D95" w:rsidRDefault="0031142A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3D2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B0D" w:rsidRPr="003D2D95">
        <w:rPr>
          <w:rFonts w:ascii="TH SarabunPSK" w:hAnsi="TH SarabunPSK" w:cs="TH SarabunPSK"/>
          <w:sz w:val="32"/>
          <w:szCs w:val="32"/>
          <w:cs/>
        </w:rPr>
        <w:t>เก็บรวบรวม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ข้อมูล</w:t>
      </w:r>
      <w:r w:rsidR="00576501">
        <w:rPr>
          <w:rFonts w:ascii="TH SarabunPSK" w:hAnsi="TH SarabunPSK" w:cs="TH SarabunPSK"/>
          <w:sz w:val="32"/>
          <w:szCs w:val="32"/>
          <w:cs/>
        </w:rPr>
        <w:t>โดย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</w:t>
      </w:r>
      <w:r w:rsidR="00496B0D" w:rsidRPr="003D2D95">
        <w:rPr>
          <w:rFonts w:ascii="TH SarabunPSK" w:hAnsi="TH SarabunPSK" w:cs="TH SarabunPSK"/>
          <w:sz w:val="32"/>
          <w:szCs w:val="32"/>
          <w:cs/>
        </w:rPr>
        <w:t>ผู้ใช้บัณฑิตซึ่งมีค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วามเป็นตัวแท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 xml:space="preserve"> อย่างน้อยร้อยละ </w:t>
      </w:r>
      <w:r w:rsidR="00C008CD" w:rsidRPr="003D2D95">
        <w:rPr>
          <w:rFonts w:ascii="TH SarabunPSK" w:hAnsi="TH SarabunPSK" w:cs="TH SarabunPSK"/>
          <w:sz w:val="32"/>
          <w:szCs w:val="32"/>
          <w:cs/>
        </w:rPr>
        <w:t>๒๐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 xml:space="preserve"> ของจำนวนผู้สำเร็จการศึกษาใน</w:t>
      </w:r>
      <w:r w:rsidR="003D2D95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/>
          <w:sz w:val="32"/>
          <w:szCs w:val="32"/>
          <w:cs/>
        </w:rPr>
        <w:t xml:space="preserve">(ตามสูจิบัตรงานประสาทปริญญา </w:t>
      </w:r>
      <w:r w:rsidR="003D2D95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BF08BD" w:rsidRPr="003D2D95">
        <w:rPr>
          <w:rFonts w:ascii="TH SarabunPSK" w:hAnsi="TH SarabunPSK" w:cs="TH SarabunPSK"/>
          <w:sz w:val="32"/>
          <w:szCs w:val="32"/>
          <w:cs/>
        </w:rPr>
        <w:t>๒๕</w:t>
      </w:r>
      <w:r w:rsidR="00FB2BC5">
        <w:rPr>
          <w:rFonts w:ascii="TH SarabunPSK" w:hAnsi="TH SarabunPSK" w:cs="TH SarabunPSK" w:hint="cs"/>
          <w:sz w:val="32"/>
          <w:szCs w:val="32"/>
          <w:cs/>
        </w:rPr>
        <w:t>๖๑</w:t>
      </w:r>
      <w:r w:rsidR="00BF08BD" w:rsidRPr="003D2D95">
        <w:rPr>
          <w:rFonts w:ascii="TH SarabunPSK" w:hAnsi="TH SarabunPSK" w:cs="TH SarabunPSK"/>
          <w:sz w:val="32"/>
          <w:szCs w:val="32"/>
          <w:cs/>
        </w:rPr>
        <w:t>)</w:t>
      </w:r>
    </w:p>
    <w:p w14:paraId="3B8BD449" w14:textId="77777777" w:rsidR="00BF08BD" w:rsidRPr="003D2D95" w:rsidRDefault="003D2D95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ข้อมูลที่แสดงถึงคุณภาพบัณฑิตใน</w:t>
      </w:r>
      <w:r w:rsidR="00140903">
        <w:rPr>
          <w:rFonts w:ascii="TH SarabunPSK" w:hAnsi="TH SarabunPSK" w:cs="TH SarabunPSK" w:hint="cs"/>
          <w:sz w:val="32"/>
          <w:szCs w:val="32"/>
          <w:cs/>
        </w:rPr>
        <w:t xml:space="preserve"> ๕ 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ด้าน ตามกรอบมาตรฐานคุณวุฒิระดับอุดมศึกษาแห่งชาติ ที่</w:t>
      </w:r>
      <w:r w:rsidR="00140903">
        <w:rPr>
          <w:rFonts w:ascii="TH SarabunPSK" w:hAnsi="TH SarabunPSK" w:cs="TH SarabunPSK" w:hint="cs"/>
          <w:sz w:val="32"/>
          <w:szCs w:val="32"/>
          <w:cs/>
        </w:rPr>
        <w:t>หลักสูตรและ</w:t>
      </w:r>
      <w:r w:rsidR="0065436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เป็นผู้ดำเนินการรวบรวมข้อมูล โดยใช้แบบ</w:t>
      </w:r>
      <w:r w:rsidR="00140903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ที่</w:t>
      </w:r>
      <w:r w:rsidR="0031142A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140903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5BC3B7" w14:textId="77777777" w:rsidR="00237535" w:rsidRPr="00140903" w:rsidRDefault="00140903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BF08BD" w:rsidRPr="00140903">
        <w:rPr>
          <w:rFonts w:ascii="TH SarabunPSK" w:hAnsi="TH SarabunPSK" w:cs="TH SarabunPSK"/>
          <w:sz w:val="32"/>
          <w:szCs w:val="32"/>
          <w:cs/>
        </w:rPr>
        <w:t>สอบถาม</w:t>
      </w:r>
      <w:r w:rsidR="00237535" w:rsidRPr="00140903">
        <w:rPr>
          <w:rFonts w:ascii="TH SarabunPSK" w:hAnsi="TH SarabunPSK" w:cs="TH SarabunPSK"/>
          <w:sz w:val="32"/>
          <w:szCs w:val="32"/>
          <w:cs/>
        </w:rPr>
        <w:t xml:space="preserve">ข้อมูลที่แสดงถึงคุณภาพบัณฑิตจากผู้ใช้บัณฑิต </w:t>
      </w:r>
      <w:r w:rsidR="00BF08BD" w:rsidRPr="00140903">
        <w:rPr>
          <w:rFonts w:ascii="TH SarabunPSK" w:hAnsi="TH SarabunPSK" w:cs="TH SarabunPSK"/>
          <w:sz w:val="32"/>
          <w:szCs w:val="32"/>
          <w:cs/>
        </w:rPr>
        <w:t>ทางไปรษณีย์ ติดแสตม</w:t>
      </w:r>
      <w:r w:rsidR="00D82A25" w:rsidRPr="00140903">
        <w:rPr>
          <w:rFonts w:ascii="TH SarabunPSK" w:hAnsi="TH SarabunPSK" w:cs="TH SarabunPSK"/>
          <w:sz w:val="32"/>
          <w:szCs w:val="32"/>
          <w:cs/>
        </w:rPr>
        <w:t>ป์</w:t>
      </w:r>
      <w:r w:rsidR="00BF08BD" w:rsidRPr="00140903">
        <w:rPr>
          <w:rFonts w:ascii="TH SarabunPSK" w:hAnsi="TH SarabunPSK" w:cs="TH SarabunPSK"/>
          <w:sz w:val="32"/>
          <w:szCs w:val="32"/>
          <w:cs/>
        </w:rPr>
        <w:t>พร้อมส่งกลับ</w:t>
      </w:r>
    </w:p>
    <w:p w14:paraId="21704376" w14:textId="77777777" w:rsidR="00496B0D" w:rsidRDefault="00140903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496B0D" w:rsidRPr="00140903">
        <w:rPr>
          <w:rFonts w:ascii="TH SarabunPSK" w:hAnsi="TH SarabunPSK" w:cs="TH SarabunPSK"/>
          <w:sz w:val="32"/>
          <w:szCs w:val="32"/>
          <w:cs/>
        </w:rPr>
        <w:t>เก็บข้อมูลบัณฑิตปีการศึกษา ๒๕</w:t>
      </w:r>
      <w:r w:rsidR="006F6118">
        <w:rPr>
          <w:rFonts w:ascii="TH SarabunPSK" w:hAnsi="TH SarabunPSK" w:cs="TH SarabunPSK" w:hint="cs"/>
          <w:sz w:val="32"/>
          <w:szCs w:val="32"/>
          <w:cs/>
        </w:rPr>
        <w:t>๖๑</w:t>
      </w:r>
      <w:r w:rsidR="00496B0D" w:rsidRPr="00140903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๑-๓๐ พฤษภาคม </w:t>
      </w:r>
      <w:r w:rsidR="00DB1D5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96B0D" w:rsidRPr="00140903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F6118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6AD8C2A2" w14:textId="77777777" w:rsidR="000F5698" w:rsidRPr="000F5698" w:rsidRDefault="000F5698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8AFA69B" w14:textId="77777777" w:rsidR="00D55C78" w:rsidRPr="00212876" w:rsidRDefault="00DB1D54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="00155A05" w:rsidRPr="0021287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25975590" w14:textId="77777777" w:rsidR="00710316" w:rsidRPr="00212876" w:rsidRDefault="00155A05" w:rsidP="00403E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876">
        <w:rPr>
          <w:rFonts w:ascii="TH SarabunPSK" w:hAnsi="TH SarabunPSK" w:cs="TH SarabunPSK"/>
          <w:sz w:val="32"/>
          <w:szCs w:val="32"/>
          <w:cs/>
        </w:rPr>
        <w:tab/>
      </w:r>
      <w:r w:rsidR="007A2CC3" w:rsidRPr="007A2CC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ประเมิน</w:t>
      </w:r>
      <w:r w:rsidR="007A2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876">
        <w:rPr>
          <w:rFonts w:ascii="TH SarabunPSK" w:hAnsi="TH SarabunPSK" w:cs="TH SarabunPSK"/>
          <w:sz w:val="32"/>
          <w:szCs w:val="32"/>
          <w:cs/>
        </w:rPr>
        <w:t>คือ แบบ</w:t>
      </w:r>
      <w:r w:rsidR="008A181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8A1815">
        <w:rPr>
          <w:rFonts w:ascii="TH SarabunPSK" w:hAnsi="TH SarabunPSK" w:cs="TH SarabunPSK"/>
          <w:sz w:val="32"/>
          <w:szCs w:val="32"/>
          <w:cs/>
        </w:rPr>
        <w:t>ตามที่</w:t>
      </w:r>
      <w:r w:rsidR="00DB1D5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212876">
        <w:rPr>
          <w:rFonts w:ascii="TH SarabunPSK" w:hAnsi="TH SarabunPSK" w:cs="TH SarabunPSK"/>
          <w:sz w:val="32"/>
          <w:szCs w:val="32"/>
          <w:cs/>
        </w:rPr>
        <w:t>กำหนด ซึ่ง</w:t>
      </w:r>
      <w:r w:rsidR="00EA4F5F">
        <w:rPr>
          <w:rFonts w:ascii="TH SarabunPSK" w:hAnsi="TH SarabunPSK" w:cs="TH SarabunPSK" w:hint="cs"/>
          <w:sz w:val="32"/>
          <w:szCs w:val="32"/>
          <w:cs/>
        </w:rPr>
        <w:t>เป็นไปตามมาตรฐานผลการเรียนรู้</w:t>
      </w:r>
      <w:r w:rsidR="008A1815">
        <w:rPr>
          <w:rFonts w:ascii="TH SarabunPSK" w:hAnsi="TH SarabunPSK" w:cs="TH SarabunPSK" w:hint="cs"/>
          <w:sz w:val="32"/>
          <w:szCs w:val="32"/>
          <w:cs/>
        </w:rPr>
        <w:t>ของแต่ละหลักสูตร</w:t>
      </w:r>
      <w:r w:rsidR="00170124" w:rsidRPr="00212876">
        <w:rPr>
          <w:rFonts w:ascii="TH SarabunPSK" w:hAnsi="TH SarabunPSK" w:cs="TH SarabunPSK"/>
          <w:sz w:val="32"/>
          <w:szCs w:val="32"/>
          <w:cs/>
        </w:rPr>
        <w:t xml:space="preserve"> โดยกำหนดข้อคำถามเป็น ๕ ระดับคะแนน</w:t>
      </w:r>
      <w:r w:rsidR="00864F72" w:rsidRPr="00212876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คำถามเกี่ยวกับกรอบมาตรฐานคุณวุฒิระดับอุดมศึกษาแห่งชาติ ๕ ด้าน จำนวน </w:t>
      </w:r>
      <w:r w:rsidR="008A181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64F72" w:rsidRPr="00212876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8A1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316" w:rsidRPr="00212876">
        <w:rPr>
          <w:rFonts w:ascii="TH SarabunPSK" w:hAnsi="TH SarabunPSK" w:cs="TH SarabunPSK"/>
          <w:sz w:val="32"/>
          <w:szCs w:val="32"/>
          <w:cs/>
        </w:rPr>
        <w:t>ใช</w:t>
      </w:r>
      <w:r w:rsidR="00D569D2" w:rsidRPr="00212876">
        <w:rPr>
          <w:rFonts w:ascii="TH SarabunPSK" w:hAnsi="TH SarabunPSK" w:cs="TH SarabunPSK"/>
          <w:sz w:val="32"/>
          <w:szCs w:val="32"/>
          <w:cs/>
        </w:rPr>
        <w:t>้</w:t>
      </w:r>
      <w:r w:rsidR="00710316" w:rsidRPr="00212876">
        <w:rPr>
          <w:rFonts w:ascii="TH SarabunPSK" w:hAnsi="TH SarabunPSK" w:cs="TH SarabunPSK"/>
          <w:sz w:val="32"/>
          <w:szCs w:val="32"/>
          <w:cs/>
        </w:rPr>
        <w:t>ค่าเฉลี่ยของคะแนนประเมินบัณฑิต เทียบคะแนนเต็ม ๕</w:t>
      </w:r>
    </w:p>
    <w:p w14:paraId="39BA3334" w14:textId="77777777" w:rsidR="00FC3C07" w:rsidRDefault="00FC3C07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74B2D14" w14:textId="77777777" w:rsidR="003B6042" w:rsidRDefault="007A2CC3" w:rsidP="00AB15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AB15D8" w:rsidRPr="00AB15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</w:p>
    <w:p w14:paraId="5A0D3447" w14:textId="77777777" w:rsidR="00ED25F9" w:rsidRPr="00F95DDB" w:rsidRDefault="00F95DDB" w:rsidP="00ED25F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5DD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๕.๑ สรุปผลการประเมิน</w:t>
      </w:r>
    </w:p>
    <w:p w14:paraId="479B63BB" w14:textId="77777777" w:rsidR="00F95DDB" w:rsidRPr="00680328" w:rsidRDefault="00F95DDB" w:rsidP="00ED25F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>
        <w:rPr>
          <w:rFonts w:ascii="TH SarabunPSK" w:eastAsia="Calibri" w:hAnsi="TH SarabunPSK" w:cs="TH SarabunPSK" w:hint="cs"/>
          <w:b/>
          <w:bCs/>
          <w:sz w:val="16"/>
          <w:szCs w:val="16"/>
          <w:cs/>
        </w:rPr>
        <w:t xml:space="preserve">   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5608"/>
        <w:gridCol w:w="1080"/>
        <w:gridCol w:w="1507"/>
      </w:tblGrid>
      <w:tr w:rsidR="00ED25F9" w:rsidRPr="00680328" w14:paraId="2D33A15D" w14:textId="77777777" w:rsidTr="00ED25F9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D1E7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6402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7972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04B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D25F9" w:rsidRPr="00680328" w14:paraId="48D8D874" w14:textId="77777777" w:rsidTr="00ED25F9">
        <w:trPr>
          <w:trHeight w:val="3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564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8B" w14:textId="77777777" w:rsidR="00ED25F9" w:rsidRPr="00680328" w:rsidRDefault="00ED25F9" w:rsidP="007269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ทั้งหมดที่สำเร็จการศึกษา</w:t>
            </w: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DA5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/ค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E17" w14:textId="77777777"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14:paraId="40501B75" w14:textId="77777777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AA6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A58" w14:textId="77777777" w:rsidR="00ED25F9" w:rsidRPr="00680328" w:rsidRDefault="00ED25F9" w:rsidP="007269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ณฑิต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C37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/ค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98D" w14:textId="77777777"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14:paraId="3FEA548C" w14:textId="77777777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B0C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981" w14:textId="77777777"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428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149" w14:textId="77777777"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D25F9" w:rsidRPr="00680328" w14:paraId="387D94B7" w14:textId="77777777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F56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CDD" w14:textId="77777777"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คุณธรรม 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A417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5C0" w14:textId="77777777"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14:paraId="7E4C1AAC" w14:textId="77777777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26B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6B7" w14:textId="77777777"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E23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EAC" w14:textId="77777777"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14:paraId="691F1392" w14:textId="77777777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F8C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975" w14:textId="77777777"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ทักษะทาง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6845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832" w14:textId="77777777"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14:paraId="239C24BD" w14:textId="77777777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4BA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880" w14:textId="77777777"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3AC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123" w14:textId="77777777"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14:paraId="022E56B3" w14:textId="77777777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2E8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A43" w14:textId="77777777"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6DB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A71" w14:textId="77777777"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14:paraId="000FE3E9" w14:textId="77777777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5BE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403" w14:textId="77777777"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 ๕ ด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ข้อ ๔ + ข้อ ๕ + ข้อ ๖ + ข้อ ๗ + ข้อ ๘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DB3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A79" w14:textId="77777777"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ED25F9" w:rsidRPr="00680328" w14:paraId="0B001D35" w14:textId="77777777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DD9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47B" w14:textId="77777777" w:rsidR="00ED25F9" w:rsidRPr="00FC6A03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เฉลี่ยของ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 ๕ ด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ข้อ ๙ </w:t>
            </w:r>
            <w:r w:rsidRPr="00FC6A03">
              <w:rPr>
                <w:rFonts w:ascii="TH SarabunPSK" w:eastAsia="Cordia New" w:hAnsi="TH SarabunPSK" w:cs="TH SarabunPSK"/>
                <w:sz w:val="32"/>
                <w:szCs w:val="32"/>
              </w:rPr>
              <w:t>÷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๕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389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1DE" w14:textId="77777777" w:rsidR="00ED25F9" w:rsidRPr="00E14654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14:paraId="7F6006FE" w14:textId="77777777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1F6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DB0" w14:textId="77777777" w:rsidR="00ED25F9" w:rsidRPr="00FC6A03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ฉลี่ยของคะแนนประเมินบัณฑิ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ข้อ ๑๐ </w:t>
            </w:r>
            <w:r w:rsidRPr="00FC6A03">
              <w:rPr>
                <w:rFonts w:ascii="TH SarabunPSK" w:eastAsia="Cordia New" w:hAnsi="TH SarabunPSK" w:cs="TH SarabunPSK"/>
                <w:sz w:val="32"/>
                <w:szCs w:val="32"/>
              </w:rPr>
              <w:t>÷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22D" w14:textId="77777777"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CF00" w14:textId="77777777"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14:paraId="21F92FDE" w14:textId="77777777" w:rsidR="00ED25F9" w:rsidRDefault="00ED25F9" w:rsidP="00EC02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AE1935" w14:textId="77777777" w:rsidR="006F6118" w:rsidRDefault="006F6118" w:rsidP="00EC02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0A03FD" w14:textId="77777777" w:rsidR="006F6118" w:rsidRDefault="006F6118" w:rsidP="00EC02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47AC97" w14:textId="77777777" w:rsidR="006F6118" w:rsidRDefault="006F6118" w:rsidP="00EC02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B51917" w14:textId="77777777" w:rsidR="006F6118" w:rsidRDefault="006F6118" w:rsidP="00EC02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904121" w14:textId="77777777" w:rsidR="006F6118" w:rsidRDefault="006F6118" w:rsidP="00EC02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1F442F" w14:textId="77777777" w:rsidR="00EC0212" w:rsidRPr="00314FEF" w:rsidRDefault="00EC0212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187BDEF" w14:textId="77777777" w:rsidR="009349C9" w:rsidRDefault="00942BEB" w:rsidP="003D570E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</w:t>
      </w:r>
      <w:r w:rsidR="009349C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34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49C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ลการประเมิน</w:t>
      </w:r>
    </w:p>
    <w:p w14:paraId="1F8E31CC" w14:textId="77777777" w:rsidR="00A72B34" w:rsidRPr="00AB15D8" w:rsidRDefault="009349C9" w:rsidP="009349C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</w:t>
      </w:r>
      <w:r w:rsidR="0023435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</w:t>
      </w:r>
      <w:r w:rsidR="00EC0212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234350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</w:p>
    <w:p w14:paraId="2D192CE3" w14:textId="77777777" w:rsidR="00A0726B" w:rsidRDefault="00A0726B" w:rsidP="00A0726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9DBC8C5" w14:textId="77777777" w:rsidR="007A1C97" w:rsidRPr="00A0726B" w:rsidRDefault="00A0726B" w:rsidP="00A0726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072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๑ </w:t>
      </w:r>
      <w:r w:rsidR="007A1C97" w:rsidRPr="00A0726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เบื้องต้นของบัณฑิต มหาบัณฑิต หรือดุษฎีบัณฑิตที่ปฏิบัติงาน</w:t>
      </w:r>
    </w:p>
    <w:p w14:paraId="3FB21245" w14:textId="77777777" w:rsidR="00AB15D8" w:rsidRPr="00AB15D8" w:rsidRDefault="00AB15D8" w:rsidP="007A1C97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1980"/>
        <w:gridCol w:w="1710"/>
      </w:tblGrid>
      <w:tr w:rsidR="007A1C97" w:rsidRPr="00AE7359" w14:paraId="63C12F1B" w14:textId="77777777" w:rsidTr="00722441">
        <w:trPr>
          <w:tblHeader/>
        </w:trPr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2D73BFB4" w14:textId="77777777" w:rsidR="007A1C97" w:rsidRPr="00722441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4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="0023435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บื้องต้นของบัณฑิต/มหาบัณฑิต/ดุษฎีบัณฑิต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C8E1FAD" w14:textId="77777777" w:rsidR="007A1C97" w:rsidRPr="00AE7359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14:paraId="03620E09" w14:textId="77777777" w:rsidR="007A1C97" w:rsidRPr="00AE7359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C97" w:rsidRPr="00AE7359" w14:paraId="2B075598" w14:textId="77777777" w:rsidTr="000E739B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053915B9" w14:textId="77777777" w:rsidR="007A1C97" w:rsidRPr="00AE7359" w:rsidRDefault="007A1C97" w:rsidP="007A1C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A0317CB" w14:textId="77777777" w:rsidR="007A1C97" w:rsidRPr="00AE7359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14:paraId="63B4D2C9" w14:textId="77777777" w:rsidR="007A1C97" w:rsidRPr="00AE7359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1C97" w14:paraId="0FBABA8F" w14:textId="77777777" w:rsidTr="000E739B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536B6343" w14:textId="77777777" w:rsidR="007A1C97" w:rsidRPr="00AE7359" w:rsidRDefault="007A1C97" w:rsidP="007269E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บรรพชิต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9CBE046" w14:textId="77777777"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14:paraId="7D67BC96" w14:textId="77777777"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1C97" w14:paraId="4E862A71" w14:textId="77777777" w:rsidTr="000E739B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93C15E" w14:textId="77777777" w:rsidR="007A1C97" w:rsidRDefault="007A1C97" w:rsidP="007269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แม่ช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DD638" w14:textId="77777777"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FD620" w14:textId="77777777"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1C97" w14:paraId="6C502C1E" w14:textId="77777777" w:rsidTr="000E739B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172053" w14:textId="77777777" w:rsidR="007A1C97" w:rsidRPr="00AE7359" w:rsidRDefault="007A1C97" w:rsidP="007269E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ฤหัสถ์ชาย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B983" w14:textId="77777777"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CBA9F" w14:textId="77777777"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1C97" w14:paraId="28E14945" w14:textId="77777777" w:rsidTr="000E739B">
        <w:tc>
          <w:tcPr>
            <w:tcW w:w="522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5AB96A3E" w14:textId="77777777" w:rsidR="007A1C97" w:rsidRDefault="007A1C97" w:rsidP="007269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ฤหัสถ์หญิง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2DA35E" w14:textId="77777777"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FE114A1" w14:textId="77777777"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1C97" w:rsidRPr="00AE7359" w14:paraId="3FD3215A" w14:textId="77777777" w:rsidTr="000E739B">
        <w:tc>
          <w:tcPr>
            <w:tcW w:w="5220" w:type="dxa"/>
            <w:tcBorders>
              <w:left w:val="nil"/>
            </w:tcBorders>
          </w:tcPr>
          <w:p w14:paraId="65C49B61" w14:textId="77777777" w:rsidR="007A1C97" w:rsidRPr="000E739B" w:rsidRDefault="007A1C97" w:rsidP="000E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39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4289C4BC" w14:textId="77777777"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A4D3ABC" w14:textId="77777777"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14:paraId="378892BC" w14:textId="77777777" w:rsidTr="000E739B">
        <w:tc>
          <w:tcPr>
            <w:tcW w:w="5220" w:type="dxa"/>
            <w:tcBorders>
              <w:left w:val="nil"/>
            </w:tcBorders>
          </w:tcPr>
          <w:p w14:paraId="21B3587B" w14:textId="77777777" w:rsidR="000E739B" w:rsidRPr="00AE7359" w:rsidRDefault="000E739B" w:rsidP="000E73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ระดับการศึกษาที่จบ</w:t>
            </w:r>
          </w:p>
        </w:tc>
        <w:tc>
          <w:tcPr>
            <w:tcW w:w="1980" w:type="dxa"/>
            <w:vAlign w:val="center"/>
          </w:tcPr>
          <w:p w14:paraId="785637E7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EAB953A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14:paraId="0A98BAF1" w14:textId="77777777" w:rsidTr="000E739B">
        <w:tc>
          <w:tcPr>
            <w:tcW w:w="5220" w:type="dxa"/>
            <w:tcBorders>
              <w:left w:val="nil"/>
            </w:tcBorders>
          </w:tcPr>
          <w:p w14:paraId="0D7206C6" w14:textId="77777777" w:rsidR="000E739B" w:rsidRPr="00AE7359" w:rsidRDefault="000E739B" w:rsidP="000E73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ปริญญาตรี         </w:t>
            </w:r>
          </w:p>
        </w:tc>
        <w:tc>
          <w:tcPr>
            <w:tcW w:w="1980" w:type="dxa"/>
            <w:vAlign w:val="center"/>
          </w:tcPr>
          <w:p w14:paraId="6A7A908D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B085B05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14:paraId="306B2E18" w14:textId="77777777" w:rsidTr="000E739B">
        <w:tc>
          <w:tcPr>
            <w:tcW w:w="5220" w:type="dxa"/>
            <w:tcBorders>
              <w:left w:val="nil"/>
            </w:tcBorders>
          </w:tcPr>
          <w:p w14:paraId="2048673A" w14:textId="77777777" w:rsidR="000E739B" w:rsidRPr="00AE7359" w:rsidRDefault="000E739B" w:rsidP="000E73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ปริญญาโท   </w:t>
            </w:r>
          </w:p>
        </w:tc>
        <w:tc>
          <w:tcPr>
            <w:tcW w:w="1980" w:type="dxa"/>
            <w:vAlign w:val="center"/>
          </w:tcPr>
          <w:p w14:paraId="14ACCDFA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466A23F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14:paraId="645D49AC" w14:textId="77777777" w:rsidTr="000E739B">
        <w:tc>
          <w:tcPr>
            <w:tcW w:w="5220" w:type="dxa"/>
            <w:tcBorders>
              <w:left w:val="nil"/>
            </w:tcBorders>
          </w:tcPr>
          <w:p w14:paraId="1AD41514" w14:textId="77777777" w:rsidR="000E739B" w:rsidRPr="00150EAC" w:rsidRDefault="000E739B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980" w:type="dxa"/>
            <w:vAlign w:val="center"/>
          </w:tcPr>
          <w:p w14:paraId="5539693F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6876C95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14:paraId="78700220" w14:textId="77777777" w:rsidTr="000E739B">
        <w:tc>
          <w:tcPr>
            <w:tcW w:w="5220" w:type="dxa"/>
            <w:tcBorders>
              <w:left w:val="nil"/>
            </w:tcBorders>
          </w:tcPr>
          <w:p w14:paraId="69E03881" w14:textId="77777777" w:rsidR="000E739B" w:rsidRPr="00150EAC" w:rsidRDefault="000E739B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59E491B7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0B7060E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14:paraId="274E104B" w14:textId="77777777" w:rsidTr="000E739B">
        <w:tc>
          <w:tcPr>
            <w:tcW w:w="5220" w:type="dxa"/>
            <w:tcBorders>
              <w:left w:val="nil"/>
            </w:tcBorders>
          </w:tcPr>
          <w:p w14:paraId="7C0E8AEB" w14:textId="77777777" w:rsidR="000E739B" w:rsidRPr="000E739B" w:rsidRDefault="000E739B" w:rsidP="000E739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E739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. คณะ/สถานที่</w:t>
            </w:r>
            <w:r w:rsidRPr="000E73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จบการศึกษา</w:t>
            </w:r>
          </w:p>
        </w:tc>
        <w:tc>
          <w:tcPr>
            <w:tcW w:w="1980" w:type="dxa"/>
            <w:vAlign w:val="center"/>
          </w:tcPr>
          <w:p w14:paraId="54F45EF8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DEC24D7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14:paraId="141285B5" w14:textId="77777777" w:rsidTr="000E739B">
        <w:tc>
          <w:tcPr>
            <w:tcW w:w="5220" w:type="dxa"/>
            <w:tcBorders>
              <w:left w:val="nil"/>
            </w:tcBorders>
          </w:tcPr>
          <w:p w14:paraId="78D3CBF5" w14:textId="77777777" w:rsidR="000E739B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980" w:type="dxa"/>
            <w:vAlign w:val="center"/>
          </w:tcPr>
          <w:p w14:paraId="7044777A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DA87EBB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14:paraId="1B183D6B" w14:textId="77777777" w:rsidTr="000E739B">
        <w:tc>
          <w:tcPr>
            <w:tcW w:w="5220" w:type="dxa"/>
            <w:tcBorders>
              <w:left w:val="nil"/>
            </w:tcBorders>
          </w:tcPr>
          <w:p w14:paraId="25A025F4" w14:textId="77777777" w:rsidR="000E739B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พุทธศาสตร์</w:t>
            </w:r>
          </w:p>
        </w:tc>
        <w:tc>
          <w:tcPr>
            <w:tcW w:w="1980" w:type="dxa"/>
            <w:vAlign w:val="center"/>
          </w:tcPr>
          <w:p w14:paraId="0BDCDA22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2A911AF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14:paraId="2A29E47B" w14:textId="77777777" w:rsidTr="000E739B">
        <w:tc>
          <w:tcPr>
            <w:tcW w:w="5220" w:type="dxa"/>
            <w:tcBorders>
              <w:left w:val="nil"/>
            </w:tcBorders>
          </w:tcPr>
          <w:p w14:paraId="0BF8F95B" w14:textId="77777777" w:rsidR="000E739B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ครุศาสตร์   </w:t>
            </w:r>
          </w:p>
        </w:tc>
        <w:tc>
          <w:tcPr>
            <w:tcW w:w="1980" w:type="dxa"/>
            <w:vAlign w:val="center"/>
          </w:tcPr>
          <w:p w14:paraId="6982D679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B6AC58F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14:paraId="5AFACF2D" w14:textId="77777777" w:rsidTr="000E739B">
        <w:tc>
          <w:tcPr>
            <w:tcW w:w="5220" w:type="dxa"/>
            <w:tcBorders>
              <w:left w:val="nil"/>
            </w:tcBorders>
          </w:tcPr>
          <w:p w14:paraId="242EFAE2" w14:textId="77777777" w:rsidR="000E739B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มนุษยศาสตร์       </w:t>
            </w:r>
          </w:p>
        </w:tc>
        <w:tc>
          <w:tcPr>
            <w:tcW w:w="1980" w:type="dxa"/>
            <w:vAlign w:val="center"/>
          </w:tcPr>
          <w:p w14:paraId="395B6C6B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35B272E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14:paraId="6E1C93EC" w14:textId="77777777" w:rsidTr="000E739B">
        <w:tc>
          <w:tcPr>
            <w:tcW w:w="5220" w:type="dxa"/>
            <w:tcBorders>
              <w:left w:val="nil"/>
            </w:tcBorders>
          </w:tcPr>
          <w:p w14:paraId="62EAC56A" w14:textId="77777777" w:rsidR="000E739B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สังคมศาสตร์   </w:t>
            </w:r>
          </w:p>
        </w:tc>
        <w:tc>
          <w:tcPr>
            <w:tcW w:w="1980" w:type="dxa"/>
            <w:vAlign w:val="center"/>
          </w:tcPr>
          <w:p w14:paraId="63A46C11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5D2ABFB" w14:textId="77777777"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14:paraId="7CBC790B" w14:textId="77777777" w:rsidTr="000E739B">
        <w:tc>
          <w:tcPr>
            <w:tcW w:w="5220" w:type="dxa"/>
            <w:tcBorders>
              <w:left w:val="nil"/>
            </w:tcBorders>
          </w:tcPr>
          <w:p w14:paraId="5963B979" w14:textId="77777777" w:rsidR="00722441" w:rsidRPr="00150EAC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เขต/วิทยาลั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งฆ์........................................</w:t>
            </w:r>
          </w:p>
        </w:tc>
        <w:tc>
          <w:tcPr>
            <w:tcW w:w="1980" w:type="dxa"/>
            <w:vAlign w:val="center"/>
          </w:tcPr>
          <w:p w14:paraId="61CF30CB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48FD3C8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14:paraId="7AB08C50" w14:textId="77777777" w:rsidTr="000E739B">
        <w:tc>
          <w:tcPr>
            <w:tcW w:w="5220" w:type="dxa"/>
            <w:tcBorders>
              <w:left w:val="nil"/>
            </w:tcBorders>
          </w:tcPr>
          <w:p w14:paraId="657C8F95" w14:textId="77777777" w:rsidR="00722441" w:rsidRPr="00722441" w:rsidRDefault="00722441" w:rsidP="007224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ขยายห้องเรียน</w:t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วิทย</w:t>
            </w:r>
            <w:r w:rsidRPr="007224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การ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.........................</w:t>
            </w:r>
          </w:p>
        </w:tc>
        <w:tc>
          <w:tcPr>
            <w:tcW w:w="1980" w:type="dxa"/>
            <w:vAlign w:val="center"/>
          </w:tcPr>
          <w:p w14:paraId="769D393E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8A9F1DE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14:paraId="5CDE7507" w14:textId="77777777" w:rsidTr="000E739B">
        <w:tc>
          <w:tcPr>
            <w:tcW w:w="5220" w:type="dxa"/>
            <w:tcBorders>
              <w:left w:val="nil"/>
            </w:tcBorders>
          </w:tcPr>
          <w:p w14:paraId="6203E1E1" w14:textId="77777777" w:rsidR="00722441" w:rsidRPr="00722441" w:rsidRDefault="00722441" w:rsidP="007224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224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. สาขาวิชาที่จบ..............................................</w:t>
            </w:r>
          </w:p>
        </w:tc>
        <w:tc>
          <w:tcPr>
            <w:tcW w:w="1980" w:type="dxa"/>
            <w:vAlign w:val="center"/>
          </w:tcPr>
          <w:p w14:paraId="49FD68A7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9A4A86F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14:paraId="48812A99" w14:textId="77777777" w:rsidTr="000E739B">
        <w:tc>
          <w:tcPr>
            <w:tcW w:w="5220" w:type="dxa"/>
            <w:tcBorders>
              <w:left w:val="nil"/>
            </w:tcBorders>
          </w:tcPr>
          <w:p w14:paraId="5D3C6B0D" w14:textId="77777777" w:rsidR="00722441" w:rsidRPr="00722441" w:rsidRDefault="00722441" w:rsidP="007224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. ตำแหน่งที่ได้รับมอบหมาย</w:t>
            </w:r>
          </w:p>
        </w:tc>
        <w:tc>
          <w:tcPr>
            <w:tcW w:w="1980" w:type="dxa"/>
            <w:vAlign w:val="center"/>
          </w:tcPr>
          <w:p w14:paraId="71E3C5EF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A2D5776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14:paraId="720DAE6A" w14:textId="77777777" w:rsidTr="000E739B">
        <w:tc>
          <w:tcPr>
            <w:tcW w:w="5220" w:type="dxa"/>
            <w:tcBorders>
              <w:left w:val="nil"/>
            </w:tcBorders>
          </w:tcPr>
          <w:p w14:paraId="1E4C1C88" w14:textId="77777777" w:rsidR="00722441" w:rsidRPr="0075525E" w:rsidRDefault="0075525E" w:rsidP="007224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52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ช่วยเจ้าอาวาส</w:t>
            </w:r>
          </w:p>
        </w:tc>
        <w:tc>
          <w:tcPr>
            <w:tcW w:w="1980" w:type="dxa"/>
            <w:vAlign w:val="center"/>
          </w:tcPr>
          <w:p w14:paraId="68EF44ED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E3428CA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14:paraId="703F5A6F" w14:textId="77777777" w:rsidTr="000E739B">
        <w:tc>
          <w:tcPr>
            <w:tcW w:w="5220" w:type="dxa"/>
            <w:tcBorders>
              <w:left w:val="nil"/>
            </w:tcBorders>
          </w:tcPr>
          <w:p w14:paraId="11E8FAF7" w14:textId="77777777" w:rsidR="00722441" w:rsidRPr="0075525E" w:rsidRDefault="0075525E" w:rsidP="007224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52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สอนนักธรรม</w:t>
            </w:r>
          </w:p>
        </w:tc>
        <w:tc>
          <w:tcPr>
            <w:tcW w:w="1980" w:type="dxa"/>
            <w:vAlign w:val="center"/>
          </w:tcPr>
          <w:p w14:paraId="31F0A348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7B4DAEB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14:paraId="421C6E44" w14:textId="77777777" w:rsidTr="000E739B">
        <w:tc>
          <w:tcPr>
            <w:tcW w:w="5220" w:type="dxa"/>
            <w:tcBorders>
              <w:left w:val="nil"/>
            </w:tcBorders>
          </w:tcPr>
          <w:p w14:paraId="497D5846" w14:textId="77777777" w:rsidR="00722441" w:rsidRDefault="0075525E" w:rsidP="007224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1980" w:type="dxa"/>
            <w:vAlign w:val="center"/>
          </w:tcPr>
          <w:p w14:paraId="68B04A52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E202446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7BF0290" w14:textId="77777777" w:rsidR="00A0726B" w:rsidRDefault="007A1C97" w:rsidP="00A0726B">
      <w:pPr>
        <w:pStyle w:val="Default"/>
        <w:rPr>
          <w:rFonts w:eastAsia="Calibri"/>
          <w:b/>
          <w:bCs/>
          <w:sz w:val="32"/>
          <w:szCs w:val="32"/>
        </w:rPr>
      </w:pPr>
      <w:r w:rsidRPr="00AB15D8">
        <w:rPr>
          <w:rFonts w:eastAsia="Calibri"/>
          <w:b/>
          <w:bCs/>
          <w:sz w:val="32"/>
          <w:szCs w:val="32"/>
          <w:cs/>
        </w:rPr>
        <w:t xml:space="preserve">    </w:t>
      </w:r>
    </w:p>
    <w:p w14:paraId="55D242AD" w14:textId="77777777" w:rsidR="00A0726B" w:rsidRPr="00A0726B" w:rsidRDefault="00A0726B" w:rsidP="00A0726B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๑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..............</w:t>
      </w:r>
    </w:p>
    <w:p w14:paraId="7E54C40E" w14:textId="77777777" w:rsidR="00A0726B" w:rsidRPr="00A0726B" w:rsidRDefault="00A0726B" w:rsidP="00A072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14:paraId="14F24BCB" w14:textId="77777777" w:rsidR="0075525E" w:rsidRDefault="007A1C97" w:rsidP="007A1C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15D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</w:t>
      </w:r>
    </w:p>
    <w:p w14:paraId="2E526438" w14:textId="77777777" w:rsidR="007A1C97" w:rsidRPr="00AB15D8" w:rsidRDefault="00A0726B" w:rsidP="00A0726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๒ </w:t>
      </w:r>
      <w:r w:rsidR="007A1C97" w:rsidRPr="00AB15D8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เบื้องต้นของผู้ตอบแบบ</w:t>
      </w:r>
      <w:r w:rsidR="007552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p w14:paraId="29DB7809" w14:textId="77777777" w:rsidR="00722441" w:rsidRPr="00AB15D8" w:rsidRDefault="00722441" w:rsidP="007A1C97">
      <w:pPr>
        <w:spacing w:after="0" w:line="240" w:lineRule="auto"/>
        <w:rPr>
          <w:rFonts w:ascii="TH SarabunPSK" w:eastAsia="Calibri" w:hAnsi="TH SarabunPSK" w:cs="TH SarabunPSK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1980"/>
        <w:gridCol w:w="1710"/>
      </w:tblGrid>
      <w:tr w:rsidR="00722441" w:rsidRPr="00AE7359" w14:paraId="6081F45D" w14:textId="77777777" w:rsidTr="007269E0">
        <w:trPr>
          <w:tblHeader/>
        </w:trPr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6398B3E1" w14:textId="77777777" w:rsidR="00722441" w:rsidRPr="00722441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4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439AAEF" w14:textId="77777777" w:rsidR="00722441" w:rsidRPr="00AE7359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14:paraId="635F77C0" w14:textId="77777777" w:rsidR="00722441" w:rsidRPr="00AE7359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22441" w:rsidRPr="00AE7359" w14:paraId="57CECBC7" w14:textId="77777777" w:rsidTr="007269E0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74887809" w14:textId="77777777" w:rsidR="00722441" w:rsidRPr="00AE7359" w:rsidRDefault="00722441" w:rsidP="00726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ประเภทหน่วยงา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271F2D2" w14:textId="77777777" w:rsidR="00722441" w:rsidRPr="00AE7359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14:paraId="587D3E60" w14:textId="77777777" w:rsidR="00722441" w:rsidRPr="00AE7359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2441" w:rsidRPr="00B973E1" w14:paraId="7CDEB2BF" w14:textId="77777777" w:rsidTr="007269E0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336C8881" w14:textId="77777777" w:rsidR="00722441" w:rsidRPr="00AE7359" w:rsidRDefault="00722441" w:rsidP="00722441">
            <w:pPr>
              <w:tabs>
                <w:tab w:val="left" w:pos="720"/>
                <w:tab w:val="left" w:pos="1080"/>
                <w:tab w:val="left" w:pos="2700"/>
                <w:tab w:val="left" w:pos="4770"/>
                <w:tab w:val="left" w:pos="6480"/>
              </w:tabs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ชการ</w:t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5BD9653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14:paraId="353CE9B6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441" w:rsidRPr="00B973E1" w14:paraId="682BA8F1" w14:textId="77777777" w:rsidTr="007269E0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7C3C1B" w14:textId="77777777" w:rsidR="00722441" w:rsidRDefault="00722441" w:rsidP="007269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A8EE1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83AFD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441" w:rsidRPr="00B973E1" w14:paraId="537C430F" w14:textId="77777777" w:rsidTr="007269E0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FD05C2" w14:textId="77777777" w:rsidR="00722441" w:rsidRPr="00AE7359" w:rsidRDefault="00722441" w:rsidP="007269E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กช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2D179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ADB50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441" w:rsidRPr="00B973E1" w14:paraId="241C3EC8" w14:textId="77777777" w:rsidTr="007269E0">
        <w:tc>
          <w:tcPr>
            <w:tcW w:w="522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61257CBA" w14:textId="77777777" w:rsidR="00722441" w:rsidRDefault="00722441" w:rsidP="007269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รกิจอิสระ/ส่วนตัว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2EC315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FF02D2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441" w:rsidRPr="00B973E1" w14:paraId="14C08249" w14:textId="77777777" w:rsidTr="007269E0">
        <w:tc>
          <w:tcPr>
            <w:tcW w:w="5220" w:type="dxa"/>
            <w:tcBorders>
              <w:left w:val="nil"/>
            </w:tcBorders>
          </w:tcPr>
          <w:p w14:paraId="6AA1484F" w14:textId="77777777" w:rsidR="00722441" w:rsidRPr="000E739B" w:rsidRDefault="00722441" w:rsidP="007269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ด หน่วยงาน/องค์กรสาธารณประโยชน์</w:t>
            </w:r>
          </w:p>
        </w:tc>
        <w:tc>
          <w:tcPr>
            <w:tcW w:w="1980" w:type="dxa"/>
            <w:vAlign w:val="center"/>
          </w:tcPr>
          <w:p w14:paraId="485FEDBE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3307335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24C1B96F" w14:textId="77777777" w:rsidTr="007269E0">
        <w:tc>
          <w:tcPr>
            <w:tcW w:w="5220" w:type="dxa"/>
            <w:tcBorders>
              <w:left w:val="nil"/>
            </w:tcBorders>
          </w:tcPr>
          <w:p w14:paraId="3852EFAE" w14:textId="77777777" w:rsidR="00722441" w:rsidRPr="00150EAC" w:rsidRDefault="00722441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60C1B2C9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1F4BB4A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52A27A9C" w14:textId="77777777" w:rsidTr="007269E0">
        <w:tc>
          <w:tcPr>
            <w:tcW w:w="5220" w:type="dxa"/>
            <w:tcBorders>
              <w:left w:val="nil"/>
            </w:tcBorders>
          </w:tcPr>
          <w:p w14:paraId="36F3AFF8" w14:textId="77777777" w:rsidR="00722441" w:rsidRPr="00AE7359" w:rsidRDefault="00722441" w:rsidP="00726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72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กี่ยวข้องกับบัณฑิตที่ปฏิบัติงานในหน่วยงาน</w:t>
            </w:r>
          </w:p>
        </w:tc>
        <w:tc>
          <w:tcPr>
            <w:tcW w:w="1980" w:type="dxa"/>
            <w:vAlign w:val="center"/>
          </w:tcPr>
          <w:p w14:paraId="3DB28301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45882E7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47814C80" w14:textId="77777777" w:rsidTr="007269E0">
        <w:tc>
          <w:tcPr>
            <w:tcW w:w="5220" w:type="dxa"/>
            <w:tcBorders>
              <w:left w:val="nil"/>
            </w:tcBorders>
          </w:tcPr>
          <w:p w14:paraId="3E469055" w14:textId="77777777" w:rsidR="00722441" w:rsidRPr="00AE7359" w:rsidRDefault="00722441" w:rsidP="00726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อาวาส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vAlign w:val="center"/>
          </w:tcPr>
          <w:p w14:paraId="341BE8AB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DB9AF28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6BB5943A" w14:textId="77777777" w:rsidTr="007269E0">
        <w:tc>
          <w:tcPr>
            <w:tcW w:w="5220" w:type="dxa"/>
            <w:tcBorders>
              <w:left w:val="nil"/>
            </w:tcBorders>
          </w:tcPr>
          <w:p w14:paraId="4660A277" w14:textId="77777777" w:rsidR="00722441" w:rsidRPr="00AE7359" w:rsidRDefault="00722441" w:rsidP="00726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หน่วยงาน</w:t>
            </w:r>
          </w:p>
        </w:tc>
        <w:tc>
          <w:tcPr>
            <w:tcW w:w="1980" w:type="dxa"/>
            <w:vAlign w:val="center"/>
          </w:tcPr>
          <w:p w14:paraId="04459284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C1278EA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2A1F588F" w14:textId="77777777" w:rsidTr="007269E0">
        <w:tc>
          <w:tcPr>
            <w:tcW w:w="5220" w:type="dxa"/>
            <w:tcBorders>
              <w:left w:val="nil"/>
            </w:tcBorders>
          </w:tcPr>
          <w:p w14:paraId="30047294" w14:textId="77777777" w:rsidR="00722441" w:rsidRPr="00150EAC" w:rsidRDefault="00722441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บริหารระดับสูง    </w:t>
            </w:r>
          </w:p>
        </w:tc>
        <w:tc>
          <w:tcPr>
            <w:tcW w:w="1980" w:type="dxa"/>
            <w:vAlign w:val="center"/>
          </w:tcPr>
          <w:p w14:paraId="35AC54D5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F3F4AA5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705ED538" w14:textId="77777777" w:rsidTr="007269E0">
        <w:tc>
          <w:tcPr>
            <w:tcW w:w="5220" w:type="dxa"/>
            <w:tcBorders>
              <w:left w:val="nil"/>
            </w:tcBorders>
          </w:tcPr>
          <w:p w14:paraId="0F953DC5" w14:textId="77777777" w:rsidR="00722441" w:rsidRPr="00150EAC" w:rsidRDefault="00722441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ของกิจการ</w:t>
            </w:r>
          </w:p>
        </w:tc>
        <w:tc>
          <w:tcPr>
            <w:tcW w:w="1980" w:type="dxa"/>
            <w:vAlign w:val="center"/>
          </w:tcPr>
          <w:p w14:paraId="6B6F5D8B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A64996E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6E051009" w14:textId="77777777" w:rsidTr="007269E0">
        <w:tc>
          <w:tcPr>
            <w:tcW w:w="5220" w:type="dxa"/>
            <w:tcBorders>
              <w:left w:val="nil"/>
            </w:tcBorders>
          </w:tcPr>
          <w:p w14:paraId="0126B165" w14:textId="77777777" w:rsidR="00722441" w:rsidRPr="00150EAC" w:rsidRDefault="00722441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44702078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C9A7EF4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162C833C" w14:textId="77777777" w:rsidTr="007269E0">
        <w:tc>
          <w:tcPr>
            <w:tcW w:w="5220" w:type="dxa"/>
            <w:tcBorders>
              <w:left w:val="nil"/>
            </w:tcBorders>
          </w:tcPr>
          <w:p w14:paraId="5345085A" w14:textId="77777777" w:rsidR="00722441" w:rsidRPr="000E739B" w:rsidRDefault="00722441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E739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="000E4473" w:rsidRPr="000E44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บัณฑิตปฏิบัติอยู่ตรงหรือสอดคล้องกับสาขาวิชาที่สำเร็จการศึกษา</w:t>
            </w:r>
          </w:p>
        </w:tc>
        <w:tc>
          <w:tcPr>
            <w:tcW w:w="1980" w:type="dxa"/>
            <w:vAlign w:val="center"/>
          </w:tcPr>
          <w:p w14:paraId="1A5E51DE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F777E14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05ED1B7A" w14:textId="77777777" w:rsidTr="007269E0">
        <w:tc>
          <w:tcPr>
            <w:tcW w:w="5220" w:type="dxa"/>
            <w:tcBorders>
              <w:left w:val="nil"/>
            </w:tcBorders>
          </w:tcPr>
          <w:p w14:paraId="44B35097" w14:textId="77777777" w:rsidR="00722441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รง/สอดคล้อง  </w:t>
            </w:r>
          </w:p>
        </w:tc>
        <w:tc>
          <w:tcPr>
            <w:tcW w:w="1980" w:type="dxa"/>
            <w:vAlign w:val="center"/>
          </w:tcPr>
          <w:p w14:paraId="2E2788BF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DB5E3B3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34C18F7C" w14:textId="77777777" w:rsidTr="007269E0">
        <w:tc>
          <w:tcPr>
            <w:tcW w:w="5220" w:type="dxa"/>
            <w:tcBorders>
              <w:left w:val="nil"/>
            </w:tcBorders>
          </w:tcPr>
          <w:p w14:paraId="7443DBCD" w14:textId="77777777" w:rsidR="00722441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ตรง/ไม่สอดคล้อง</w:t>
            </w:r>
          </w:p>
        </w:tc>
        <w:tc>
          <w:tcPr>
            <w:tcW w:w="1980" w:type="dxa"/>
            <w:vAlign w:val="center"/>
          </w:tcPr>
          <w:p w14:paraId="6A54486C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E6B484D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38616818" w14:textId="77777777" w:rsidTr="007269E0">
        <w:tc>
          <w:tcPr>
            <w:tcW w:w="5220" w:type="dxa"/>
            <w:tcBorders>
              <w:left w:val="nil"/>
            </w:tcBorders>
          </w:tcPr>
          <w:p w14:paraId="00AA55E7" w14:textId="77777777" w:rsidR="00722441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21AE27D5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13AD09A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0F67866B" w14:textId="77777777" w:rsidTr="007269E0">
        <w:tc>
          <w:tcPr>
            <w:tcW w:w="5220" w:type="dxa"/>
            <w:tcBorders>
              <w:left w:val="nil"/>
            </w:tcBorders>
          </w:tcPr>
          <w:p w14:paraId="0BE32F22" w14:textId="77777777" w:rsidR="00722441" w:rsidRPr="000E4473" w:rsidRDefault="000E4473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E44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. ระยะเวลาที่บัณฑิตทำงานอยู่กับท่าน</w:t>
            </w:r>
          </w:p>
        </w:tc>
        <w:tc>
          <w:tcPr>
            <w:tcW w:w="1980" w:type="dxa"/>
            <w:vAlign w:val="center"/>
          </w:tcPr>
          <w:p w14:paraId="2593F562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83975C3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67D9F970" w14:textId="77777777" w:rsidTr="007269E0">
        <w:tc>
          <w:tcPr>
            <w:tcW w:w="5220" w:type="dxa"/>
            <w:tcBorders>
              <w:left w:val="nil"/>
            </w:tcBorders>
          </w:tcPr>
          <w:p w14:paraId="119C82C7" w14:textId="77777777" w:rsidR="00722441" w:rsidRDefault="000E4473" w:rsidP="000E4473">
            <w:pPr>
              <w:tabs>
                <w:tab w:val="left" w:pos="720"/>
                <w:tab w:val="left" w:pos="990"/>
                <w:tab w:val="left" w:pos="2700"/>
                <w:tab w:val="left" w:pos="4770"/>
                <w:tab w:val="left" w:pos="64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กว่า ๓ เดือน</w:t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vAlign w:val="center"/>
          </w:tcPr>
          <w:p w14:paraId="3C51BFD8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7399A1C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140C92A4" w14:textId="77777777" w:rsidTr="007269E0">
        <w:tc>
          <w:tcPr>
            <w:tcW w:w="5220" w:type="dxa"/>
            <w:tcBorders>
              <w:left w:val="nil"/>
            </w:tcBorders>
          </w:tcPr>
          <w:p w14:paraId="304332A7" w14:textId="77777777" w:rsidR="00722441" w:rsidRPr="00150EAC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หว่าง ๓ – ๖ เดือน</w:t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vAlign w:val="center"/>
          </w:tcPr>
          <w:p w14:paraId="1CFAF8E7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32B6D4A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0A5E4AB9" w14:textId="77777777" w:rsidTr="007269E0">
        <w:tc>
          <w:tcPr>
            <w:tcW w:w="5220" w:type="dxa"/>
            <w:tcBorders>
              <w:left w:val="nil"/>
            </w:tcBorders>
          </w:tcPr>
          <w:p w14:paraId="4162607D" w14:textId="77777777" w:rsidR="00722441" w:rsidRPr="00722441" w:rsidRDefault="000E4473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หว่าง ๗ – ๑๒ เดือน</w:t>
            </w:r>
          </w:p>
        </w:tc>
        <w:tc>
          <w:tcPr>
            <w:tcW w:w="1980" w:type="dxa"/>
            <w:vAlign w:val="center"/>
          </w:tcPr>
          <w:p w14:paraId="761C7D1D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DF8BC58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40422315" w14:textId="77777777" w:rsidTr="007269E0">
        <w:tc>
          <w:tcPr>
            <w:tcW w:w="5220" w:type="dxa"/>
            <w:tcBorders>
              <w:left w:val="nil"/>
            </w:tcBorders>
          </w:tcPr>
          <w:p w14:paraId="5E654B02" w14:textId="77777777" w:rsidR="00722441" w:rsidRPr="00722441" w:rsidRDefault="000E4473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กว่า ๑๒ เดือน</w:t>
            </w:r>
          </w:p>
        </w:tc>
        <w:tc>
          <w:tcPr>
            <w:tcW w:w="1980" w:type="dxa"/>
            <w:vAlign w:val="center"/>
          </w:tcPr>
          <w:p w14:paraId="6EFB8795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28D42A2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14:paraId="5C078987" w14:textId="77777777" w:rsidTr="007269E0">
        <w:tc>
          <w:tcPr>
            <w:tcW w:w="5220" w:type="dxa"/>
            <w:tcBorders>
              <w:left w:val="nil"/>
            </w:tcBorders>
          </w:tcPr>
          <w:p w14:paraId="4448BB7D" w14:textId="77777777" w:rsidR="00722441" w:rsidRPr="00234350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3435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354D829A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9981FC4" w14:textId="77777777"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833EC77" w14:textId="77777777" w:rsidR="00314FEF" w:rsidRDefault="00314FEF" w:rsidP="00AB15D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0364B3" w14:textId="77777777" w:rsidR="00A0726B" w:rsidRPr="00A0726B" w:rsidRDefault="00A0726B" w:rsidP="00A0726B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๒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..............</w:t>
      </w:r>
    </w:p>
    <w:p w14:paraId="7C3B0E33" w14:textId="77777777" w:rsidR="00314FEF" w:rsidRDefault="00A0726B" w:rsidP="00A0726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14:paraId="009CBF61" w14:textId="77777777" w:rsidR="007269E0" w:rsidRDefault="0075525E" w:rsidP="0075525E">
      <w:p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="00934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934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1866A1AA" w14:textId="77777777" w:rsidR="00AB15D8" w:rsidRDefault="007269E0" w:rsidP="0075525E">
      <w:p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934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="00AB15D8" w:rsidRPr="00AB15D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</w:t>
      </w:r>
      <w:r w:rsidR="00AB15D8" w:rsidRPr="00AB15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14:paraId="3454BDCB" w14:textId="77777777" w:rsidR="00025B12" w:rsidRPr="00025B12" w:rsidRDefault="00025B12" w:rsidP="00025B1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ในการประเมินความพึงพอใจ</w:t>
      </w:r>
      <w:r w:rsidRPr="00025B12">
        <w:rPr>
          <w:rFonts w:ascii="TH SarabunPSK" w:eastAsia="Calibri" w:hAnsi="TH SarabunPSK" w:cs="TH SarabunPSK" w:hint="cs"/>
          <w:sz w:val="32"/>
          <w:szCs w:val="32"/>
          <w:cs/>
        </w:rPr>
        <w:t>ผู้ใช้บ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ณฑิตต่อคุณภาพบัณฑิตตามกรอบมาตรฐานคุณวุฒ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ิระด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ุดมศึกษาแห่งชาติ ใช้</w:t>
      </w:r>
      <w:r w:rsidR="003654A8"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การวัดระดับความพึงพอใ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3654A8"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ระดับคือ</w:t>
      </w:r>
    </w:p>
    <w:p w14:paraId="3201DB38" w14:textId="77777777" w:rsidR="00025B12" w:rsidRPr="00150EAC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๕ หมายถึง พึงพอใจมากที่สุด </w:t>
      </w:r>
    </w:p>
    <w:p w14:paraId="0C43B399" w14:textId="77777777" w:rsidR="00025B12" w:rsidRPr="00150EAC" w:rsidRDefault="00025B12" w:rsidP="00025B1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๔ หมายถึง พึงพอใจมาก </w:t>
      </w:r>
    </w:p>
    <w:p w14:paraId="1C4DB1EA" w14:textId="77777777" w:rsidR="00025B12" w:rsidRPr="00150EAC" w:rsidRDefault="00025B12" w:rsidP="00025B1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๓ หมายถึง พึงพอใจปานกลาง </w:t>
      </w:r>
    </w:p>
    <w:p w14:paraId="6BAF181D" w14:textId="77777777" w:rsidR="00025B12" w:rsidRPr="00150EAC" w:rsidRDefault="00025B12" w:rsidP="00025B1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0EAC">
        <w:rPr>
          <w:rFonts w:ascii="TH SarabunPSK" w:eastAsia="Calibri" w:hAnsi="TH SarabunPSK" w:cs="TH SarabunPSK"/>
          <w:sz w:val="32"/>
          <w:szCs w:val="32"/>
        </w:rPr>
        <w:tab/>
      </w:r>
      <w:r w:rsidRPr="00150EAC">
        <w:rPr>
          <w:rFonts w:ascii="TH SarabunPSK" w:eastAsia="Calibri" w:hAnsi="TH SarabunPSK" w:cs="TH SarabunPSK"/>
          <w:sz w:val="32"/>
          <w:szCs w:val="32"/>
        </w:rPr>
        <w:tab/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๒ หมายถึง พึงพอใจน้อย </w:t>
      </w:r>
    </w:p>
    <w:p w14:paraId="373CF846" w14:textId="77777777" w:rsidR="00025B12" w:rsidRDefault="00025B12" w:rsidP="00025B1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๑ หมายถึง พึงพอใจน้อยที่สุด </w:t>
      </w:r>
    </w:p>
    <w:p w14:paraId="390D6EAC" w14:textId="77777777" w:rsidR="00025B12" w:rsidRPr="00025B12" w:rsidRDefault="00025B12" w:rsidP="00025B1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ารแปลผลค่าเฉลี่ยจากข้อมูลที่เป็นมาตราส่วนประมาณค่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๕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ระดับ ใช้เกณฑ์ดังนี้</w:t>
      </w:r>
    </w:p>
    <w:p w14:paraId="535B7CC6" w14:textId="77777777" w:rsidR="00025B12" w:rsidRP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๔.๕๑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๕.๐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 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มากที่สุด</w:t>
      </w:r>
    </w:p>
    <w:p w14:paraId="77CE8BEC" w14:textId="77777777" w:rsidR="00025B12" w:rsidRP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๓.๕๑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๔.๕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มาก</w:t>
      </w:r>
    </w:p>
    <w:p w14:paraId="49DACE53" w14:textId="77777777" w:rsidR="00025B12" w:rsidRP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๒.๕๑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๓.๕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ปานกลาง</w:t>
      </w:r>
    </w:p>
    <w:p w14:paraId="6A2A2E13" w14:textId="77777777" w:rsidR="00025B12" w:rsidRP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๑.๕๑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๒.๕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น้อย</w:t>
      </w:r>
    </w:p>
    <w:p w14:paraId="6F368CA1" w14:textId="77777777" w:rsid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๑.๐๐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๑.๕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น้อยที่สุด</w:t>
      </w:r>
    </w:p>
    <w:p w14:paraId="1ABDF4C0" w14:textId="77777777" w:rsidR="007F385B" w:rsidRPr="00025B12" w:rsidRDefault="007F385B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14:paraId="046331C3" w14:textId="77777777" w:rsidR="00AB15D8" w:rsidRPr="00A0726B" w:rsidRDefault="00AB15D8" w:rsidP="00AB15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</w:p>
    <w:p w14:paraId="6C78A84E" w14:textId="77777777" w:rsidR="00AB15D8" w:rsidRPr="007F385B" w:rsidRDefault="00AB15D8" w:rsidP="00AB15D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AB15D8" w:rsidRPr="00AB15D8" w14:paraId="13CAB5AB" w14:textId="77777777" w:rsidTr="007F385B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6BDDA774" w14:textId="77777777" w:rsidR="00AB15D8" w:rsidRPr="00AB15D8" w:rsidRDefault="00AB15D8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316DF55E" w14:textId="77777777" w:rsidR="00AB15D8" w:rsidRPr="00AB15D8" w:rsidRDefault="00AB15D8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14:paraId="626AE419" w14:textId="77777777" w:rsidR="00AB15D8" w:rsidRPr="007F385B" w:rsidRDefault="00AB15D8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14:paraId="39BD81D4" w14:textId="77777777" w:rsidR="00AB15D8" w:rsidRPr="007F385B" w:rsidRDefault="00AB15D8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14:paraId="362A6753" w14:textId="77777777" w:rsidR="00AB15D8" w:rsidRPr="007F385B" w:rsidRDefault="007F385B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B15D8" w:rsidRPr="00AB15D8" w14:paraId="115DD672" w14:textId="77777777" w:rsidTr="007F385B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62A824C8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797E751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49920663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020BD664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1B2C6650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B15D8" w:rsidRPr="00AB15D8" w14:paraId="0C87450E" w14:textId="77777777" w:rsidTr="007F385B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57F8938D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764174A4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14:paraId="4824B169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42B6F079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7F3417F0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B15D8" w:rsidRPr="00AB15D8" w14:paraId="09E7FB6E" w14:textId="77777777" w:rsidTr="007F385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70EF18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150B9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29D5B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EB5EDD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A2FD9A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B15D8" w:rsidRPr="00AB15D8" w14:paraId="5F0A5D67" w14:textId="77777777" w:rsidTr="007F385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A54F74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5DA3A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1A8AD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E0EB3C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AD3657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B15D8" w:rsidRPr="00AB15D8" w14:paraId="53434215" w14:textId="77777777" w:rsidTr="007F385B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2BAE224B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6663F9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16214C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15083249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767DCD8B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B15D8" w:rsidRPr="00AB15D8" w14:paraId="78F5B6C9" w14:textId="77777777" w:rsidTr="007F385B">
        <w:tc>
          <w:tcPr>
            <w:tcW w:w="540" w:type="dxa"/>
            <w:tcBorders>
              <w:left w:val="nil"/>
            </w:tcBorders>
          </w:tcPr>
          <w:p w14:paraId="564B11BE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14:paraId="18F4985E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14:paraId="7A8608AA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03075CA5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4C79D539" w14:textId="77777777"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5722E04" w14:textId="77777777" w:rsidR="00AB15D8" w:rsidRDefault="00AB15D8" w:rsidP="00AB15D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085BFFA3" w14:textId="77777777" w:rsidR="00A0726B" w:rsidRPr="00A0726B" w:rsidRDefault="00A0726B" w:rsidP="00A0726B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๓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..............</w:t>
      </w:r>
    </w:p>
    <w:p w14:paraId="4C6ABBD3" w14:textId="77777777" w:rsidR="00A0726B" w:rsidRDefault="00A0726B" w:rsidP="00A0726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14:paraId="35B45C8E" w14:textId="77777777" w:rsidR="00A0726B" w:rsidRPr="00AB15D8" w:rsidRDefault="00A0726B" w:rsidP="00AB15D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634F7153" w14:textId="77777777" w:rsidR="007F385B" w:rsidRPr="00A0726B" w:rsidRDefault="007F385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p w14:paraId="79BB70C3" w14:textId="77777777" w:rsidR="007F385B" w:rsidRPr="007F385B" w:rsidRDefault="007F385B" w:rsidP="007F385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7F385B" w:rsidRPr="00AB15D8" w14:paraId="50E6CAEC" w14:textId="77777777" w:rsidTr="007269E0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26E1F376" w14:textId="77777777"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4545AAD7" w14:textId="77777777"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14:paraId="1CB7E40E" w14:textId="77777777"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14:paraId="55B4C0C8" w14:textId="77777777"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14:paraId="12548E61" w14:textId="77777777"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AB15D8" w14:paraId="6A373C0D" w14:textId="77777777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103959A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18F14EE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2922BC17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349678BA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0BA23E28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F385B" w:rsidRPr="00AB15D8" w14:paraId="1023B449" w14:textId="77777777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6407AF6A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15E1568B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14:paraId="00C1CE98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261F4442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188A63CF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3211F19D" w14:textId="77777777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C81991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A4FB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B167C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EA8311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B2EBEE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77224E8F" w14:textId="77777777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6EDA17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19E31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E7EC4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21EB2F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485CF0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6CA7A246" w14:textId="77777777" w:rsidTr="007269E0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7A2CA8F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5A6CCA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0C344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53DAEA2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2A612A7C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1AF987DE" w14:textId="77777777" w:rsidTr="007269E0">
        <w:tc>
          <w:tcPr>
            <w:tcW w:w="540" w:type="dxa"/>
            <w:tcBorders>
              <w:left w:val="nil"/>
            </w:tcBorders>
          </w:tcPr>
          <w:p w14:paraId="76093F5A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14:paraId="5BD05D80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14:paraId="639FD070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050C49D5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43792E7F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1DE1F4B" w14:textId="77777777" w:rsidR="00A0726B" w:rsidRDefault="00A0726B" w:rsidP="00403EE5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716383AB" w14:textId="77777777" w:rsidR="00A0726B" w:rsidRPr="00A0726B" w:rsidRDefault="00A0726B" w:rsidP="0018406D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๔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</w:t>
      </w:r>
      <w:r>
        <w:rPr>
          <w:sz w:val="32"/>
          <w:szCs w:val="32"/>
        </w:rPr>
        <w:t>..............</w:t>
      </w:r>
    </w:p>
    <w:p w14:paraId="11BF280B" w14:textId="77777777" w:rsidR="00A0726B" w:rsidRDefault="00A0726B" w:rsidP="00A0726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14:paraId="6D6FD747" w14:textId="77777777" w:rsidR="00A0726B" w:rsidRDefault="00A0726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A2C237" w14:textId="77777777" w:rsidR="007F385B" w:rsidRPr="00A0726B" w:rsidRDefault="007F385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ทางปัญญา</w:t>
      </w:r>
    </w:p>
    <w:p w14:paraId="5D01A8E5" w14:textId="77777777" w:rsidR="007F385B" w:rsidRPr="007F385B" w:rsidRDefault="007F385B" w:rsidP="007F385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7F385B" w:rsidRPr="00AB15D8" w14:paraId="7EEC583B" w14:textId="77777777" w:rsidTr="007269E0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23B94F35" w14:textId="77777777"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17205AF4" w14:textId="77777777"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14:paraId="4F4E0D0B" w14:textId="77777777"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14:paraId="00574700" w14:textId="77777777"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14:paraId="2F4B82F9" w14:textId="77777777"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AB15D8" w14:paraId="3928C035" w14:textId="77777777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C01CC7D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C0EB764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5B9E6B51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6787E328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6322627A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F385B" w:rsidRPr="00AB15D8" w14:paraId="40AE5089" w14:textId="77777777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6B627B95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3C2BE429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14:paraId="7ADCDB6C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05DAB8F9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32F6C9F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15DCDB78" w14:textId="77777777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5468C4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40E9B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11D4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FC5BB9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578D85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035B1777" w14:textId="77777777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DC4E41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EE47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BEB64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322DC0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11F119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07865E3A" w14:textId="77777777" w:rsidTr="007269E0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589FD95D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62BA47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190E21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E3DDA27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5E6EFB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26CADFA7" w14:textId="77777777" w:rsidTr="007269E0">
        <w:tc>
          <w:tcPr>
            <w:tcW w:w="540" w:type="dxa"/>
            <w:tcBorders>
              <w:left w:val="nil"/>
            </w:tcBorders>
          </w:tcPr>
          <w:p w14:paraId="48D9936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14:paraId="5DF81F45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14:paraId="12D47FE6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7D3B4842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66500489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4FF2C203" w14:textId="77777777" w:rsidR="007F385B" w:rsidRDefault="007F385B" w:rsidP="00403EE5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2F09DDB5" w14:textId="77777777" w:rsidR="00A0726B" w:rsidRPr="00A0726B" w:rsidRDefault="00A0726B" w:rsidP="0018406D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๕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</w:t>
      </w:r>
      <w:r>
        <w:rPr>
          <w:sz w:val="32"/>
          <w:szCs w:val="32"/>
        </w:rPr>
        <w:t>..............</w:t>
      </w:r>
    </w:p>
    <w:p w14:paraId="288B42D2" w14:textId="77777777" w:rsidR="00A0726B" w:rsidRDefault="00A0726B" w:rsidP="00A0726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14:paraId="018F3282" w14:textId="77777777" w:rsidR="00A0726B" w:rsidRDefault="00A0726B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914BE3" w14:textId="77777777" w:rsidR="002A23ED" w:rsidRDefault="007F385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</w:t>
      </w:r>
    </w:p>
    <w:p w14:paraId="7A19392D" w14:textId="77777777" w:rsidR="007F385B" w:rsidRPr="00A0726B" w:rsidRDefault="002A23ED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  <w:cs/>
        </w:rPr>
        <w:t>ระหว่างบุคคลและความรับผิดชอบ</w:t>
      </w:r>
    </w:p>
    <w:p w14:paraId="34B36683" w14:textId="77777777" w:rsidR="007F385B" w:rsidRPr="007F385B" w:rsidRDefault="007F385B" w:rsidP="007F385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7F385B" w:rsidRPr="00AB15D8" w14:paraId="23C8890C" w14:textId="77777777" w:rsidTr="007269E0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61709078" w14:textId="77777777"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3663467A" w14:textId="77777777" w:rsidR="007F385B" w:rsidRPr="00AB15D8" w:rsidRDefault="001579FA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79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14:paraId="19938BF7" w14:textId="77777777"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14:paraId="4C6D4DCF" w14:textId="77777777"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14:paraId="184ED831" w14:textId="77777777"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AB15D8" w14:paraId="5078BFF6" w14:textId="77777777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5F3E6281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755E43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3520639A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3699D427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466CA167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F385B" w:rsidRPr="00AB15D8" w14:paraId="5E2EF7B7" w14:textId="77777777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3692E8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352A31E1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14:paraId="2EC859DC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572C0D95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501203F7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1E6110FE" w14:textId="77777777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E21147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BCEA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53AF8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B40D65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72923D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5386E2C8" w14:textId="77777777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D5AA28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D77C0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7FBEE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28CAFB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FFB9C8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10A9782B" w14:textId="77777777" w:rsidTr="007269E0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78B6E42D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5C842B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74715CD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D1C2B7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CBB8351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00C848F8" w14:textId="77777777" w:rsidTr="007269E0">
        <w:tc>
          <w:tcPr>
            <w:tcW w:w="540" w:type="dxa"/>
            <w:tcBorders>
              <w:left w:val="nil"/>
            </w:tcBorders>
          </w:tcPr>
          <w:p w14:paraId="5073D6DF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14:paraId="07070D45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14:paraId="3494C4E4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4A523AD7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4FA8260B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EA404D3" w14:textId="77777777" w:rsidR="001579FA" w:rsidRDefault="001579FA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59C502" w14:textId="77777777" w:rsidR="00A0726B" w:rsidRPr="00A0726B" w:rsidRDefault="00A0726B" w:rsidP="0018406D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๖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</w:t>
      </w:r>
      <w:r>
        <w:rPr>
          <w:sz w:val="32"/>
          <w:szCs w:val="32"/>
        </w:rPr>
        <w:t>..............</w:t>
      </w:r>
    </w:p>
    <w:p w14:paraId="2FE79F1A" w14:textId="77777777" w:rsidR="00A0726B" w:rsidRDefault="00A0726B" w:rsidP="00A0726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14:paraId="63CF8192" w14:textId="77777777" w:rsidR="00A0726B" w:rsidRDefault="00A0726B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AAD6C" w14:textId="77777777" w:rsidR="002A23ED" w:rsidRDefault="007F385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คิด</w:t>
      </w:r>
    </w:p>
    <w:p w14:paraId="70CBCF44" w14:textId="77777777" w:rsidR="007F385B" w:rsidRPr="00A0726B" w:rsidRDefault="002A23ED" w:rsidP="007F385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เชิงตัวเลข การสื่อสาร และการใช้เทคโนโลยีสารสนเทศ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</w:rPr>
        <w:cr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7F385B" w:rsidRPr="00AB15D8" w14:paraId="4892FCB3" w14:textId="77777777" w:rsidTr="007269E0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55DB4509" w14:textId="77777777"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57F4424F" w14:textId="77777777" w:rsidR="007F385B" w:rsidRPr="00AB15D8" w:rsidRDefault="001579FA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79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ด้านทักษะการคิดวิเคราะห์เชิงตัวเลข </w:t>
            </w:r>
            <w:r w:rsidR="00BE0A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E0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1579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14:paraId="50A0BAF2" w14:textId="77777777"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14:paraId="4130C57C" w14:textId="77777777"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14:paraId="0714EB49" w14:textId="77777777"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AB15D8" w14:paraId="144C560C" w14:textId="77777777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9F54D2C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29E6B45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7286318C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2127AEE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0A6D0B04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F385B" w:rsidRPr="00AB15D8" w14:paraId="278F2757" w14:textId="77777777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F8DC9AC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0D7EB7FC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14:paraId="5164F29F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28BCA0D2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677250B5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3BBC8106" w14:textId="77777777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E50A8D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283D0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78C12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654948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B93894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74FA562C" w14:textId="77777777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AE9560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567AE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755F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F94005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19B326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19BAA23E" w14:textId="77777777" w:rsidTr="007269E0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42C8DDFB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F8C15F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1F3587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055319F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F5D4F5E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14:paraId="1AD10F51" w14:textId="77777777" w:rsidTr="007269E0">
        <w:tc>
          <w:tcPr>
            <w:tcW w:w="540" w:type="dxa"/>
            <w:tcBorders>
              <w:left w:val="nil"/>
            </w:tcBorders>
          </w:tcPr>
          <w:p w14:paraId="27EEE543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14:paraId="12DE12C9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14:paraId="6C835B85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065AE77E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686F8F15" w14:textId="77777777"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61456579" w14:textId="77777777" w:rsidR="0036522B" w:rsidRDefault="0036522B" w:rsidP="00403EE5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E52C500" w14:textId="77777777" w:rsidR="0036522B" w:rsidRPr="00A0726B" w:rsidRDefault="0036522B" w:rsidP="0018406D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๗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</w:t>
      </w:r>
      <w:r>
        <w:rPr>
          <w:sz w:val="32"/>
          <w:szCs w:val="32"/>
        </w:rPr>
        <w:t>..............</w:t>
      </w:r>
    </w:p>
    <w:p w14:paraId="085C5603" w14:textId="77777777" w:rsidR="0036522B" w:rsidRDefault="0036522B" w:rsidP="0036522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14:paraId="595C6FBB" w14:textId="77777777" w:rsidR="0036522B" w:rsidRDefault="0036522B" w:rsidP="00403EE5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4A372D14" w14:textId="77777777" w:rsidR="007269E0" w:rsidRPr="007269E0" w:rsidRDefault="007269E0" w:rsidP="007269E0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6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</w:t>
      </w:r>
      <w:r w:rsidRPr="007269E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ในการพัฒนาการปฏิบัติงานและคุณลักษณะของบัณฑิต</w:t>
      </w:r>
    </w:p>
    <w:p w14:paraId="41C9316E" w14:textId="77777777" w:rsidR="007269E0" w:rsidRDefault="007269E0" w:rsidP="007269E0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๑) ข้อเสนอแนะในการพัฒนาการปฏิบัติงานของบัณฑิต</w:t>
      </w:r>
    </w:p>
    <w:p w14:paraId="5E7A28A5" w14:textId="77777777" w:rsidR="000A4335" w:rsidRDefault="000A4335" w:rsidP="000A433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14:paraId="0F761A0F" w14:textId="77777777" w:rsidR="000A4335" w:rsidRDefault="000A4335" w:rsidP="000A433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14:paraId="40D27C4E" w14:textId="77777777" w:rsidR="007269E0" w:rsidRDefault="007269E0" w:rsidP="000A433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(๒)</w:t>
      </w:r>
      <w:r w:rsidR="000A43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A4335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ในการพัฒนาคุณลักษณะของบัณฑิต</w:t>
      </w:r>
    </w:p>
    <w:p w14:paraId="65F7816B" w14:textId="77777777" w:rsidR="000A4335" w:rsidRDefault="000A4335" w:rsidP="000A433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14:paraId="632CD1D7" w14:textId="77777777" w:rsidR="000A4335" w:rsidRPr="00150EAC" w:rsidRDefault="000A4335" w:rsidP="007F469B">
      <w:pPr>
        <w:pStyle w:val="ListParagraph"/>
        <w:spacing w:after="0" w:line="240" w:lineRule="auto"/>
        <w:ind w:left="0"/>
        <w:rPr>
          <w:rFonts w:ascii="TH SarabunPSK" w:eastAsia="Calibri" w:hAnsi="TH SarabunPSK" w:cs="TH SarabunPSK"/>
          <w:sz w:val="32"/>
          <w:szCs w:val="32"/>
          <w:cs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sectPr w:rsidR="000A4335" w:rsidRPr="00150EAC" w:rsidSect="00245724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7071B" w14:textId="77777777" w:rsidR="00E1058D" w:rsidRDefault="00E1058D" w:rsidP="00245724">
      <w:pPr>
        <w:spacing w:after="0" w:line="240" w:lineRule="auto"/>
      </w:pPr>
      <w:r>
        <w:separator/>
      </w:r>
    </w:p>
  </w:endnote>
  <w:endnote w:type="continuationSeparator" w:id="0">
    <w:p w14:paraId="20D36100" w14:textId="77777777" w:rsidR="00E1058D" w:rsidRDefault="00E1058D" w:rsidP="0024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50DAE" w14:textId="77777777" w:rsidR="00E1058D" w:rsidRDefault="00E1058D" w:rsidP="00245724">
      <w:pPr>
        <w:spacing w:after="0" w:line="240" w:lineRule="auto"/>
      </w:pPr>
      <w:r>
        <w:separator/>
      </w:r>
    </w:p>
  </w:footnote>
  <w:footnote w:type="continuationSeparator" w:id="0">
    <w:p w14:paraId="7DF8B93F" w14:textId="77777777" w:rsidR="00E1058D" w:rsidRDefault="00E1058D" w:rsidP="0024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9957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BD1E0CD" w14:textId="77777777" w:rsidR="002A23ED" w:rsidRPr="002A23ED" w:rsidRDefault="002A23E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A23E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A23E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A23E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B78B8" w:rsidRPr="008B78B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2A23E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DAA0B1D" w14:textId="77777777" w:rsidR="00245724" w:rsidRDefault="00245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B750C"/>
    <w:multiLevelType w:val="hybridMultilevel"/>
    <w:tmpl w:val="6CF68DB0"/>
    <w:lvl w:ilvl="0" w:tplc="5566B8F6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51F51"/>
    <w:multiLevelType w:val="hybridMultilevel"/>
    <w:tmpl w:val="A554351A"/>
    <w:lvl w:ilvl="0" w:tplc="85BC00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07AB7"/>
    <w:multiLevelType w:val="hybridMultilevel"/>
    <w:tmpl w:val="CD2A62A6"/>
    <w:lvl w:ilvl="0" w:tplc="45867674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E7281"/>
    <w:multiLevelType w:val="hybridMultilevel"/>
    <w:tmpl w:val="8A00BC12"/>
    <w:lvl w:ilvl="0" w:tplc="14E267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64B6D"/>
    <w:multiLevelType w:val="hybridMultilevel"/>
    <w:tmpl w:val="C38EAEF6"/>
    <w:lvl w:ilvl="0" w:tplc="4586767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FB4714"/>
    <w:multiLevelType w:val="hybridMultilevel"/>
    <w:tmpl w:val="51FA67A4"/>
    <w:lvl w:ilvl="0" w:tplc="94B2F8B2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0F"/>
    <w:rsid w:val="0001003E"/>
    <w:rsid w:val="00025B12"/>
    <w:rsid w:val="000664EC"/>
    <w:rsid w:val="0007213E"/>
    <w:rsid w:val="000A4335"/>
    <w:rsid w:val="000B1C5A"/>
    <w:rsid w:val="000B7A1B"/>
    <w:rsid w:val="000D4AB4"/>
    <w:rsid w:val="000E2DA4"/>
    <w:rsid w:val="000E4473"/>
    <w:rsid w:val="000E739B"/>
    <w:rsid w:val="000F1C27"/>
    <w:rsid w:val="000F5698"/>
    <w:rsid w:val="00140903"/>
    <w:rsid w:val="001428B2"/>
    <w:rsid w:val="00155A05"/>
    <w:rsid w:val="001579FA"/>
    <w:rsid w:val="0016760F"/>
    <w:rsid w:val="00170124"/>
    <w:rsid w:val="0017739C"/>
    <w:rsid w:val="0018406D"/>
    <w:rsid w:val="002122E8"/>
    <w:rsid w:val="00212876"/>
    <w:rsid w:val="00216C7E"/>
    <w:rsid w:val="00234350"/>
    <w:rsid w:val="00237535"/>
    <w:rsid w:val="00245724"/>
    <w:rsid w:val="00287E67"/>
    <w:rsid w:val="002A23ED"/>
    <w:rsid w:val="002C5745"/>
    <w:rsid w:val="002D72CE"/>
    <w:rsid w:val="002E1AF7"/>
    <w:rsid w:val="002F5077"/>
    <w:rsid w:val="00300195"/>
    <w:rsid w:val="0031142A"/>
    <w:rsid w:val="00314FEF"/>
    <w:rsid w:val="0036522B"/>
    <w:rsid w:val="003654A8"/>
    <w:rsid w:val="003B6042"/>
    <w:rsid w:val="003D2D95"/>
    <w:rsid w:val="003D570E"/>
    <w:rsid w:val="00403EE5"/>
    <w:rsid w:val="004604CD"/>
    <w:rsid w:val="00483845"/>
    <w:rsid w:val="00492C8F"/>
    <w:rsid w:val="00496B0D"/>
    <w:rsid w:val="004D5AAB"/>
    <w:rsid w:val="004E6D92"/>
    <w:rsid w:val="00546BB9"/>
    <w:rsid w:val="005734A1"/>
    <w:rsid w:val="00576501"/>
    <w:rsid w:val="0059692C"/>
    <w:rsid w:val="00654368"/>
    <w:rsid w:val="00682724"/>
    <w:rsid w:val="00682A41"/>
    <w:rsid w:val="006878F8"/>
    <w:rsid w:val="006C2234"/>
    <w:rsid w:val="006D67E2"/>
    <w:rsid w:val="006D7499"/>
    <w:rsid w:val="006E3C46"/>
    <w:rsid w:val="006F6118"/>
    <w:rsid w:val="00710316"/>
    <w:rsid w:val="00722441"/>
    <w:rsid w:val="007269E0"/>
    <w:rsid w:val="00751287"/>
    <w:rsid w:val="0075525E"/>
    <w:rsid w:val="007A1C97"/>
    <w:rsid w:val="007A2CC3"/>
    <w:rsid w:val="007C375F"/>
    <w:rsid w:val="007F385B"/>
    <w:rsid w:val="007F469B"/>
    <w:rsid w:val="008067FF"/>
    <w:rsid w:val="008236B2"/>
    <w:rsid w:val="00854117"/>
    <w:rsid w:val="00864F72"/>
    <w:rsid w:val="00877312"/>
    <w:rsid w:val="008A1815"/>
    <w:rsid w:val="008B78B8"/>
    <w:rsid w:val="008E3904"/>
    <w:rsid w:val="009349C9"/>
    <w:rsid w:val="00942BEB"/>
    <w:rsid w:val="009802D5"/>
    <w:rsid w:val="009A5AF2"/>
    <w:rsid w:val="00A0726B"/>
    <w:rsid w:val="00A101EC"/>
    <w:rsid w:val="00A102B5"/>
    <w:rsid w:val="00A37A05"/>
    <w:rsid w:val="00A7042B"/>
    <w:rsid w:val="00A72B34"/>
    <w:rsid w:val="00A83E81"/>
    <w:rsid w:val="00AA3131"/>
    <w:rsid w:val="00AB15D8"/>
    <w:rsid w:val="00AE71D0"/>
    <w:rsid w:val="00BC009A"/>
    <w:rsid w:val="00BD4DB7"/>
    <w:rsid w:val="00BE0A61"/>
    <w:rsid w:val="00BF08BD"/>
    <w:rsid w:val="00C008CD"/>
    <w:rsid w:val="00C45356"/>
    <w:rsid w:val="00C50506"/>
    <w:rsid w:val="00C74F0D"/>
    <w:rsid w:val="00CC2D64"/>
    <w:rsid w:val="00CD5D49"/>
    <w:rsid w:val="00CE47B5"/>
    <w:rsid w:val="00D4120F"/>
    <w:rsid w:val="00D461FD"/>
    <w:rsid w:val="00D53C68"/>
    <w:rsid w:val="00D55C78"/>
    <w:rsid w:val="00D569D2"/>
    <w:rsid w:val="00D72EAF"/>
    <w:rsid w:val="00D82A25"/>
    <w:rsid w:val="00DB1D54"/>
    <w:rsid w:val="00E052F8"/>
    <w:rsid w:val="00E1058D"/>
    <w:rsid w:val="00E15605"/>
    <w:rsid w:val="00E2299F"/>
    <w:rsid w:val="00EA4F5F"/>
    <w:rsid w:val="00EC0212"/>
    <w:rsid w:val="00ED25F9"/>
    <w:rsid w:val="00F228B3"/>
    <w:rsid w:val="00F30DAA"/>
    <w:rsid w:val="00F427E6"/>
    <w:rsid w:val="00F95DDB"/>
    <w:rsid w:val="00FB2BC5"/>
    <w:rsid w:val="00FB6F06"/>
    <w:rsid w:val="00FC3C07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698D"/>
  <w15:docId w15:val="{C86EE165-F009-4E04-8A0E-BFA48FD5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0F"/>
    <w:rPr>
      <w:rFonts w:ascii="Calibri" w:eastAsia="Times New Roman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24"/>
    <w:rPr>
      <w:rFonts w:ascii="Calibri" w:eastAsia="Times New Roman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24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24"/>
    <w:rPr>
      <w:rFonts w:ascii="Calibri" w:eastAsia="Times New Roman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72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24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1C9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5B12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paragraph" w:customStyle="1" w:styleId="Default">
    <w:name w:val="Default"/>
    <w:rsid w:val="00A0726B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1804-E194-4CE4-BDD8-D2209E38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thoon</cp:lastModifiedBy>
  <cp:revision>2</cp:revision>
  <cp:lastPrinted>2013-01-11T07:13:00Z</cp:lastPrinted>
  <dcterms:created xsi:type="dcterms:W3CDTF">2021-02-15T02:36:00Z</dcterms:created>
  <dcterms:modified xsi:type="dcterms:W3CDTF">2021-02-15T02:36:00Z</dcterms:modified>
</cp:coreProperties>
</file>